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1E6CD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  <w:r w:rsidRPr="002B1CF1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3E317FA" wp14:editId="4A1BA4B1">
            <wp:simplePos x="0" y="0"/>
            <wp:positionH relativeFrom="column">
              <wp:posOffset>1069975</wp:posOffset>
            </wp:positionH>
            <wp:positionV relativeFrom="paragraph">
              <wp:posOffset>740410</wp:posOffset>
            </wp:positionV>
            <wp:extent cx="4105275" cy="1681480"/>
            <wp:effectExtent l="0" t="0" r="9525" b="0"/>
            <wp:wrapTopAndBottom/>
            <wp:docPr id="10" name="Afbeelding 10" descr="ITopi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Topi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01107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39DA091E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7C9C99FD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1ECC73CD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248340BD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5A574E27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625E108C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4DADB7A8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1C6B77FB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61E6AAC1" w14:textId="77777777" w:rsidR="006A711A" w:rsidRPr="002B1CF1" w:rsidRDefault="00A148B3" w:rsidP="006A711A">
      <w:pPr>
        <w:jc w:val="right"/>
        <w:rPr>
          <w:rFonts w:cs="Arial"/>
          <w:b/>
          <w:bCs/>
          <w:caps/>
          <w:sz w:val="42"/>
          <w:szCs w:val="42"/>
          <w:lang w:val="en-US"/>
        </w:rPr>
      </w:pPr>
      <w:r>
        <w:rPr>
          <w:rFonts w:cs="Arial"/>
          <w:b/>
          <w:bCs/>
          <w:caps/>
          <w:sz w:val="42"/>
          <w:szCs w:val="42"/>
          <w:lang w:val="en-US"/>
        </w:rPr>
        <w:t>Functional design</w:t>
      </w:r>
    </w:p>
    <w:p w14:paraId="69318E65" w14:textId="77777777" w:rsidR="006A711A" w:rsidRPr="002B1CF1" w:rsidRDefault="006A711A" w:rsidP="006A711A">
      <w:pPr>
        <w:spacing w:line="280" w:lineRule="exact"/>
        <w:rPr>
          <w:rFonts w:cs="Arial"/>
          <w:b/>
          <w:bCs/>
          <w:caps/>
          <w:sz w:val="42"/>
          <w:szCs w:val="42"/>
          <w:lang w:val="en-US"/>
        </w:rPr>
      </w:pPr>
    </w:p>
    <w:p w14:paraId="2D30A231" w14:textId="77777777" w:rsidR="006A711A" w:rsidRPr="002B1CF1" w:rsidRDefault="006A711A" w:rsidP="006A711A">
      <w:pPr>
        <w:jc w:val="right"/>
        <w:rPr>
          <w:rFonts w:cs="Arial"/>
          <w:i/>
          <w:iCs/>
          <w:sz w:val="36"/>
          <w:szCs w:val="36"/>
          <w:lang w:val="en-US"/>
        </w:rPr>
      </w:pPr>
      <w:r w:rsidRPr="002B1CF1">
        <w:rPr>
          <w:rFonts w:cs="Arial"/>
          <w:i/>
          <w:iCs/>
          <w:sz w:val="36"/>
          <w:szCs w:val="36"/>
          <w:lang w:val="en-US"/>
        </w:rPr>
        <w:t>Project Virtualisation</w:t>
      </w:r>
      <w:r w:rsidRPr="002B1CF1">
        <w:rPr>
          <w:rFonts w:cs="Arial"/>
          <w:i/>
          <w:iCs/>
          <w:sz w:val="36"/>
          <w:szCs w:val="36"/>
          <w:lang w:val="en-US"/>
        </w:rPr>
        <w:br/>
        <w:t>Team 2</w:t>
      </w:r>
    </w:p>
    <w:p w14:paraId="3DCB020D" w14:textId="77777777" w:rsidR="006A711A" w:rsidRPr="002B1CF1" w:rsidRDefault="006A711A" w:rsidP="006A711A">
      <w:pPr>
        <w:rPr>
          <w:rFonts w:cs="Arial"/>
          <w:lang w:val="en-US"/>
        </w:rPr>
      </w:pPr>
    </w:p>
    <w:p w14:paraId="301A74CE" w14:textId="77777777" w:rsidR="006A711A" w:rsidRPr="002B1CF1" w:rsidRDefault="006A711A" w:rsidP="006A711A">
      <w:pPr>
        <w:rPr>
          <w:rFonts w:cs="Arial"/>
          <w:lang w:val="en-US"/>
        </w:rPr>
      </w:pPr>
    </w:p>
    <w:tbl>
      <w:tblPr>
        <w:tblpPr w:leftFromText="181" w:rightFromText="181" w:vertAnchor="page" w:horzAnchor="margin" w:tblpY="13306"/>
        <w:tblW w:w="8896" w:type="dxa"/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620"/>
        <w:gridCol w:w="2490"/>
      </w:tblGrid>
      <w:tr w:rsidR="006A711A" w:rsidRPr="002B1CF1" w14:paraId="6362CFC9" w14:textId="77777777" w:rsidTr="006F56A8">
        <w:tc>
          <w:tcPr>
            <w:tcW w:w="3085" w:type="dxa"/>
            <w:shd w:val="clear" w:color="auto" w:fill="E0E0E0"/>
          </w:tcPr>
          <w:p w14:paraId="01FFD2A4" w14:textId="77777777" w:rsidR="006A711A" w:rsidRPr="002B1CF1" w:rsidRDefault="006A711A" w:rsidP="006F56A8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Client: Arjen Jansen</w:t>
            </w:r>
          </w:p>
        </w:tc>
        <w:tc>
          <w:tcPr>
            <w:tcW w:w="1701" w:type="dxa"/>
            <w:shd w:val="clear" w:color="auto" w:fill="E0E0E0"/>
          </w:tcPr>
          <w:p w14:paraId="4E407BD9" w14:textId="77777777" w:rsidR="006A711A" w:rsidRPr="002B1CF1" w:rsidRDefault="006A711A" w:rsidP="006F56A8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E0E0E0"/>
          </w:tcPr>
          <w:p w14:paraId="1ADC1C5D" w14:textId="77777777" w:rsidR="006A711A" w:rsidRPr="002B1CF1" w:rsidRDefault="006A711A" w:rsidP="006F56A8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Filename:</w:t>
            </w:r>
          </w:p>
        </w:tc>
        <w:tc>
          <w:tcPr>
            <w:tcW w:w="2490" w:type="dxa"/>
            <w:shd w:val="clear" w:color="auto" w:fill="E0E0E0"/>
          </w:tcPr>
          <w:p w14:paraId="0938CED1" w14:textId="3C91BBB3" w:rsidR="006A711A" w:rsidRPr="002B1CF1" w:rsidRDefault="006A711A" w:rsidP="00A148B3">
            <w:pPr>
              <w:spacing w:before="120" w:after="120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2B1CF1">
              <w:rPr>
                <w:sz w:val="24"/>
                <w:szCs w:val="24"/>
                <w:lang w:val="en-US"/>
              </w:rPr>
              <w:fldChar w:fldCharType="begin"/>
            </w:r>
            <w:r w:rsidRPr="002B1CF1">
              <w:rPr>
                <w:lang w:val="en-US"/>
              </w:rPr>
              <w:instrText xml:space="preserve"> FILENAME   \* MERGEFORMAT </w:instrText>
            </w:r>
            <w:r w:rsidRPr="002B1CF1">
              <w:rPr>
                <w:sz w:val="24"/>
                <w:szCs w:val="24"/>
                <w:lang w:val="en-US"/>
              </w:rPr>
              <w:fldChar w:fldCharType="separate"/>
            </w:r>
            <w:r w:rsidR="00A148B3">
              <w:rPr>
                <w:rFonts w:cs="Arial"/>
                <w:noProof/>
                <w:sz w:val="16"/>
                <w:szCs w:val="16"/>
                <w:lang w:val="en-US"/>
              </w:rPr>
              <w:t>FD</w:t>
            </w:r>
            <w:r w:rsidR="00F15AF4">
              <w:rPr>
                <w:rFonts w:cs="Arial"/>
                <w:noProof/>
                <w:sz w:val="16"/>
                <w:szCs w:val="16"/>
                <w:lang w:val="en-US"/>
              </w:rPr>
              <w:t>_v1.2</w:t>
            </w:r>
            <w:r w:rsidRPr="002B1CF1">
              <w:rPr>
                <w:rFonts w:cs="Arial"/>
                <w:noProof/>
                <w:sz w:val="16"/>
                <w:szCs w:val="16"/>
                <w:lang w:val="en-US"/>
              </w:rPr>
              <w:t>.docx</w:t>
            </w:r>
            <w:r w:rsidRPr="002B1CF1">
              <w:rPr>
                <w:rFonts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6A711A" w:rsidRPr="002B1CF1" w14:paraId="6A1834DC" w14:textId="77777777" w:rsidTr="006F56A8">
        <w:tc>
          <w:tcPr>
            <w:tcW w:w="3085" w:type="dxa"/>
            <w:shd w:val="clear" w:color="auto" w:fill="E0E0E0"/>
          </w:tcPr>
          <w:p w14:paraId="60CA4422" w14:textId="77777777" w:rsidR="006A711A" w:rsidRPr="002B1CF1" w:rsidRDefault="006A711A" w:rsidP="006F56A8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Project Virtualisation</w:t>
            </w:r>
          </w:p>
        </w:tc>
        <w:tc>
          <w:tcPr>
            <w:tcW w:w="1701" w:type="dxa"/>
            <w:shd w:val="clear" w:color="auto" w:fill="E0E0E0"/>
          </w:tcPr>
          <w:p w14:paraId="4AA4BEB1" w14:textId="77777777" w:rsidR="006A711A" w:rsidRPr="002B1CF1" w:rsidRDefault="006A711A" w:rsidP="006F56A8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E0E0E0"/>
          </w:tcPr>
          <w:p w14:paraId="2D346D2F" w14:textId="77777777" w:rsidR="006A711A" w:rsidRPr="002B1CF1" w:rsidRDefault="006A711A" w:rsidP="006F56A8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Version:</w:t>
            </w:r>
          </w:p>
        </w:tc>
        <w:tc>
          <w:tcPr>
            <w:tcW w:w="2490" w:type="dxa"/>
            <w:shd w:val="clear" w:color="auto" w:fill="E0E0E0"/>
          </w:tcPr>
          <w:p w14:paraId="4F4D7898" w14:textId="1A74083A" w:rsidR="006A711A" w:rsidRPr="002B1CF1" w:rsidRDefault="006A711A" w:rsidP="006F56A8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sz w:val="16"/>
                <w:szCs w:val="16"/>
                <w:lang w:val="en-US"/>
              </w:rPr>
              <w:t>1.</w:t>
            </w:r>
            <w:r w:rsidR="00025F32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6A711A" w:rsidRPr="002B1CF1" w14:paraId="20832922" w14:textId="77777777" w:rsidTr="006F56A8">
        <w:trPr>
          <w:trHeight w:val="989"/>
        </w:trPr>
        <w:tc>
          <w:tcPr>
            <w:tcW w:w="3085" w:type="dxa"/>
            <w:shd w:val="clear" w:color="auto" w:fill="E0E0E0"/>
          </w:tcPr>
          <w:p w14:paraId="3DB0CD5D" w14:textId="77777777" w:rsidR="006A711A" w:rsidRPr="006A711A" w:rsidRDefault="006A711A" w:rsidP="006F56A8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Author: </w:t>
            </w:r>
            <w:r w:rsidRPr="006A711A">
              <w:t xml:space="preserve"> 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t>Rami Haddad, Kasper van Brakel,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br/>
              <w:t xml:space="preserve">Reinier van Rooij, Tim Dijkhuizen, 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br/>
              <w:t>Rakis Bipat &amp; Ingwar Verbeek</w:t>
            </w:r>
          </w:p>
        </w:tc>
        <w:tc>
          <w:tcPr>
            <w:tcW w:w="1701" w:type="dxa"/>
            <w:shd w:val="clear" w:color="auto" w:fill="E0E0E0"/>
          </w:tcPr>
          <w:p w14:paraId="42C342C6" w14:textId="77777777" w:rsidR="006A711A" w:rsidRPr="006A711A" w:rsidRDefault="006A711A" w:rsidP="006F56A8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0E0E0"/>
          </w:tcPr>
          <w:p w14:paraId="57E58589" w14:textId="77777777" w:rsidR="006A711A" w:rsidRPr="002B1CF1" w:rsidRDefault="006A711A" w:rsidP="006F56A8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Date:</w:t>
            </w:r>
          </w:p>
        </w:tc>
        <w:tc>
          <w:tcPr>
            <w:tcW w:w="2490" w:type="dxa"/>
            <w:shd w:val="clear" w:color="auto" w:fill="E0E0E0"/>
          </w:tcPr>
          <w:p w14:paraId="1B40D048" w14:textId="041C4209" w:rsidR="006A711A" w:rsidRPr="002B1CF1" w:rsidRDefault="00F15AF4" w:rsidP="006F56A8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-11</w:t>
            </w:r>
            <w:r w:rsidR="006A711A" w:rsidRPr="002B1CF1">
              <w:rPr>
                <w:rFonts w:cs="Arial"/>
                <w:sz w:val="16"/>
                <w:szCs w:val="16"/>
                <w:lang w:val="en-US"/>
              </w:rPr>
              <w:t>-2014</w:t>
            </w:r>
          </w:p>
        </w:tc>
      </w:tr>
    </w:tbl>
    <w:p w14:paraId="62CDC20F" w14:textId="77777777" w:rsidR="006A711A" w:rsidRPr="002B1CF1" w:rsidRDefault="006A711A" w:rsidP="006A711A">
      <w:pPr>
        <w:rPr>
          <w:rFonts w:cs="Arial"/>
          <w:lang w:val="en-US"/>
        </w:rPr>
      </w:pPr>
    </w:p>
    <w:p w14:paraId="1BA35E61" w14:textId="77777777" w:rsidR="00637089" w:rsidRDefault="00637089" w:rsidP="006A711A">
      <w:pPr>
        <w:rPr>
          <w:rFonts w:cs="Arial"/>
          <w:lang w:val="en-US"/>
        </w:rPr>
        <w:sectPr w:rsidR="00637089" w:rsidSect="00A148B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9C75C0" w14:textId="77777777" w:rsidR="006A711A" w:rsidRPr="002B1CF1" w:rsidRDefault="006A711A" w:rsidP="006A711A">
      <w:pPr>
        <w:pStyle w:val="Heading1"/>
        <w:numPr>
          <w:ilvl w:val="0"/>
          <w:numId w:val="0"/>
        </w:numPr>
        <w:rPr>
          <w:lang w:val="en-US"/>
        </w:rPr>
      </w:pPr>
      <w:bookmarkStart w:id="0" w:name="_Toc225244446"/>
      <w:bookmarkStart w:id="1" w:name="_Toc244677415"/>
      <w:bookmarkStart w:id="2" w:name="_Toc402798465"/>
      <w:r w:rsidRPr="002B1CF1">
        <w:rPr>
          <w:lang w:val="en-US"/>
        </w:rPr>
        <w:lastRenderedPageBreak/>
        <w:t>Document management</w:t>
      </w:r>
      <w:bookmarkEnd w:id="2"/>
    </w:p>
    <w:p w14:paraId="545E3079" w14:textId="77777777" w:rsidR="006A711A" w:rsidRPr="002B1CF1" w:rsidRDefault="006A711A" w:rsidP="006A711A">
      <w:pPr>
        <w:pStyle w:val="Heading2"/>
        <w:numPr>
          <w:ilvl w:val="0"/>
          <w:numId w:val="0"/>
        </w:numPr>
        <w:rPr>
          <w:lang w:val="en-US"/>
        </w:rPr>
      </w:pPr>
      <w:bookmarkStart w:id="3" w:name="_Toc402798466"/>
      <w:r w:rsidRPr="002B1CF1">
        <w:rPr>
          <w:lang w:val="en-US"/>
        </w:rPr>
        <w:t>History</w:t>
      </w:r>
      <w:bookmarkEnd w:id="3"/>
    </w:p>
    <w:tbl>
      <w:tblPr>
        <w:tblW w:w="944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60"/>
        <w:gridCol w:w="1192"/>
        <w:gridCol w:w="2111"/>
        <w:gridCol w:w="2019"/>
        <w:gridCol w:w="3161"/>
      </w:tblGrid>
      <w:tr w:rsidR="006A711A" w:rsidRPr="002B1CF1" w14:paraId="5B874AA4" w14:textId="77777777" w:rsidTr="006F56A8">
        <w:trPr>
          <w:tblHeader/>
        </w:trPr>
        <w:tc>
          <w:tcPr>
            <w:tcW w:w="960" w:type="dxa"/>
            <w:shd w:val="clear" w:color="auto" w:fill="003366"/>
          </w:tcPr>
          <w:p w14:paraId="3C767730" w14:textId="77777777" w:rsidR="006A711A" w:rsidRPr="002B1CF1" w:rsidRDefault="006A711A" w:rsidP="006F56A8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Version</w:t>
            </w:r>
          </w:p>
        </w:tc>
        <w:tc>
          <w:tcPr>
            <w:tcW w:w="1192" w:type="dxa"/>
            <w:shd w:val="clear" w:color="auto" w:fill="003366"/>
          </w:tcPr>
          <w:p w14:paraId="27C72F20" w14:textId="77777777" w:rsidR="006A711A" w:rsidRPr="002B1CF1" w:rsidRDefault="006A711A" w:rsidP="006F56A8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Date</w:t>
            </w:r>
          </w:p>
        </w:tc>
        <w:tc>
          <w:tcPr>
            <w:tcW w:w="2111" w:type="dxa"/>
            <w:shd w:val="clear" w:color="auto" w:fill="003366"/>
          </w:tcPr>
          <w:p w14:paraId="1F67AB6E" w14:textId="77777777" w:rsidR="006A711A" w:rsidRPr="002B1CF1" w:rsidRDefault="006A711A" w:rsidP="006F56A8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Changes (draft/final)</w:t>
            </w:r>
          </w:p>
        </w:tc>
        <w:tc>
          <w:tcPr>
            <w:tcW w:w="2019" w:type="dxa"/>
            <w:shd w:val="clear" w:color="auto" w:fill="003366"/>
          </w:tcPr>
          <w:p w14:paraId="67285567" w14:textId="77777777" w:rsidR="006A711A" w:rsidRPr="002B1CF1" w:rsidRDefault="006A711A" w:rsidP="006F56A8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Client</w:t>
            </w:r>
          </w:p>
        </w:tc>
        <w:tc>
          <w:tcPr>
            <w:tcW w:w="3161" w:type="dxa"/>
            <w:shd w:val="clear" w:color="auto" w:fill="003366"/>
          </w:tcPr>
          <w:p w14:paraId="11614456" w14:textId="77777777" w:rsidR="006A711A" w:rsidRPr="002B1CF1" w:rsidRDefault="006A711A" w:rsidP="006F56A8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Author(s)</w:t>
            </w:r>
          </w:p>
        </w:tc>
      </w:tr>
      <w:tr w:rsidR="006A711A" w:rsidRPr="002B1CF1" w14:paraId="6D887DF3" w14:textId="77777777" w:rsidTr="006F56A8">
        <w:tc>
          <w:tcPr>
            <w:tcW w:w="960" w:type="dxa"/>
            <w:shd w:val="clear" w:color="auto" w:fill="auto"/>
          </w:tcPr>
          <w:p w14:paraId="704766A4" w14:textId="77777777" w:rsidR="006A711A" w:rsidRPr="002B1CF1" w:rsidRDefault="006A711A" w:rsidP="006F56A8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1.0</w:t>
            </w:r>
          </w:p>
        </w:tc>
        <w:tc>
          <w:tcPr>
            <w:tcW w:w="1192" w:type="dxa"/>
            <w:shd w:val="clear" w:color="auto" w:fill="auto"/>
          </w:tcPr>
          <w:p w14:paraId="7E39A573" w14:textId="77777777" w:rsidR="006A711A" w:rsidRPr="002B1CF1" w:rsidRDefault="00A148B3" w:rsidP="006F56A8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2</w:t>
            </w:r>
            <w:r w:rsidR="006A711A" w:rsidRPr="002B1CF1">
              <w:rPr>
                <w:rStyle w:val="PMBodytext"/>
                <w:rFonts w:ascii="Times New Roman" w:hAnsi="Times New Roman"/>
                <w:lang w:val="en-US"/>
              </w:rPr>
              <w:t>9-09-2014</w:t>
            </w:r>
          </w:p>
        </w:tc>
        <w:tc>
          <w:tcPr>
            <w:tcW w:w="2111" w:type="dxa"/>
            <w:shd w:val="clear" w:color="auto" w:fill="auto"/>
          </w:tcPr>
          <w:p w14:paraId="048D20FF" w14:textId="77777777" w:rsidR="006A711A" w:rsidRPr="002B1CF1" w:rsidRDefault="006A711A" w:rsidP="006F56A8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Draft</w:t>
            </w:r>
          </w:p>
        </w:tc>
        <w:tc>
          <w:tcPr>
            <w:tcW w:w="2019" w:type="dxa"/>
            <w:shd w:val="clear" w:color="auto" w:fill="auto"/>
          </w:tcPr>
          <w:p w14:paraId="35377FA0" w14:textId="77777777" w:rsidR="006A711A" w:rsidRPr="002B1CF1" w:rsidRDefault="006A711A" w:rsidP="006F56A8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Arjen Jansen</w:t>
            </w:r>
          </w:p>
        </w:tc>
        <w:tc>
          <w:tcPr>
            <w:tcW w:w="3161" w:type="dxa"/>
            <w:shd w:val="clear" w:color="auto" w:fill="auto"/>
          </w:tcPr>
          <w:p w14:paraId="2D27DE50" w14:textId="77777777" w:rsidR="006A711A" w:rsidRPr="006A711A" w:rsidRDefault="006A711A" w:rsidP="006F56A8">
            <w:pPr>
              <w:pStyle w:val="StyleJustified1CharChar"/>
              <w:rPr>
                <w:rStyle w:val="PMBodytext"/>
                <w:rFonts w:ascii="Times New Roman" w:hAnsi="Times New Roman"/>
              </w:rPr>
            </w:pPr>
            <w:r w:rsidRPr="006A711A">
              <w:rPr>
                <w:rStyle w:val="PMBodytext"/>
                <w:rFonts w:ascii="Times New Roman" w:hAnsi="Times New Roman"/>
              </w:rPr>
              <w:t>Rami Haddad, Kaspe</w:t>
            </w:r>
            <w:r w:rsidR="00A148B3">
              <w:rPr>
                <w:rStyle w:val="PMBodytext"/>
                <w:rFonts w:ascii="Times New Roman" w:hAnsi="Times New Roman"/>
              </w:rPr>
              <w:t>r van Brakel,</w:t>
            </w:r>
            <w:r w:rsidR="00A148B3">
              <w:rPr>
                <w:rStyle w:val="PMBodytext"/>
                <w:rFonts w:ascii="Times New Roman" w:hAnsi="Times New Roman"/>
              </w:rPr>
              <w:br/>
              <w:t>Reinier van Rooij</w:t>
            </w:r>
            <w:r w:rsidRPr="006A711A">
              <w:rPr>
                <w:rStyle w:val="PMBodytext"/>
                <w:rFonts w:ascii="Times New Roman" w:hAnsi="Times New Roman"/>
              </w:rPr>
              <w:t>, Tim Dijkhuizen,</w:t>
            </w:r>
            <w:r w:rsidRPr="006A711A">
              <w:rPr>
                <w:rStyle w:val="PMBodytext"/>
                <w:rFonts w:ascii="Times New Roman" w:hAnsi="Times New Roman"/>
              </w:rPr>
              <w:br/>
              <w:t>Rakis Bipat &amp; Ingwar Verbeek</w:t>
            </w:r>
          </w:p>
        </w:tc>
      </w:tr>
      <w:tr w:rsidR="00F15AF4" w:rsidRPr="002B1CF1" w14:paraId="76C86CF7" w14:textId="77777777" w:rsidTr="006F56A8">
        <w:tc>
          <w:tcPr>
            <w:tcW w:w="960" w:type="dxa"/>
            <w:shd w:val="clear" w:color="auto" w:fill="auto"/>
          </w:tcPr>
          <w:p w14:paraId="2854B9C8" w14:textId="402EB7F7" w:rsidR="00F15AF4" w:rsidRPr="006A711A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</w:rPr>
              <w:t>1.1</w:t>
            </w:r>
          </w:p>
        </w:tc>
        <w:tc>
          <w:tcPr>
            <w:tcW w:w="1192" w:type="dxa"/>
            <w:shd w:val="clear" w:color="auto" w:fill="auto"/>
          </w:tcPr>
          <w:p w14:paraId="5567F3B7" w14:textId="4E638460" w:rsidR="00F15AF4" w:rsidRPr="006A711A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</w:rPr>
              <w:t>27-10-14</w:t>
            </w:r>
          </w:p>
        </w:tc>
        <w:tc>
          <w:tcPr>
            <w:tcW w:w="2111" w:type="dxa"/>
            <w:shd w:val="clear" w:color="auto" w:fill="auto"/>
          </w:tcPr>
          <w:p w14:paraId="0FFD86F4" w14:textId="7DF66062" w:rsidR="00F15AF4" w:rsidRPr="006A711A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</w:rPr>
              <w:t>Draft</w:t>
            </w:r>
          </w:p>
        </w:tc>
        <w:tc>
          <w:tcPr>
            <w:tcW w:w="2019" w:type="dxa"/>
            <w:shd w:val="clear" w:color="auto" w:fill="auto"/>
          </w:tcPr>
          <w:p w14:paraId="0C2EFF75" w14:textId="7C4BFA95" w:rsidR="00F15AF4" w:rsidRPr="006A711A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</w:rPr>
              <w:t>Arjen Jasnen</w:t>
            </w:r>
          </w:p>
        </w:tc>
        <w:tc>
          <w:tcPr>
            <w:tcW w:w="3161" w:type="dxa"/>
            <w:shd w:val="clear" w:color="auto" w:fill="auto"/>
          </w:tcPr>
          <w:p w14:paraId="020AE38E" w14:textId="6833788F" w:rsidR="00F15AF4" w:rsidRPr="006A711A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 w:rsidRPr="006A711A">
              <w:rPr>
                <w:rStyle w:val="PMBodytext"/>
                <w:rFonts w:ascii="Times New Roman" w:hAnsi="Times New Roman"/>
              </w:rPr>
              <w:t>Rami Haddad, Kaspe</w:t>
            </w:r>
            <w:r>
              <w:rPr>
                <w:rStyle w:val="PMBodytext"/>
                <w:rFonts w:ascii="Times New Roman" w:hAnsi="Times New Roman"/>
              </w:rPr>
              <w:t>r van Brakel,</w:t>
            </w:r>
            <w:r>
              <w:rPr>
                <w:rStyle w:val="PMBodytext"/>
                <w:rFonts w:ascii="Times New Roman" w:hAnsi="Times New Roman"/>
              </w:rPr>
              <w:br/>
              <w:t>Reinier van Rooij</w:t>
            </w:r>
            <w:r w:rsidRPr="006A711A">
              <w:rPr>
                <w:rStyle w:val="PMBodytext"/>
                <w:rFonts w:ascii="Times New Roman" w:hAnsi="Times New Roman"/>
              </w:rPr>
              <w:t>, Tim Dijkhuizen,</w:t>
            </w:r>
            <w:r w:rsidRPr="006A711A">
              <w:rPr>
                <w:rStyle w:val="PMBodytext"/>
                <w:rFonts w:ascii="Times New Roman" w:hAnsi="Times New Roman"/>
              </w:rPr>
              <w:br/>
              <w:t>Rakis Bipat &amp; Ingwar Verbeek</w:t>
            </w:r>
          </w:p>
        </w:tc>
      </w:tr>
      <w:tr w:rsidR="00F15AF4" w:rsidRPr="002B1CF1" w14:paraId="66EF3ADC" w14:textId="77777777" w:rsidTr="006F56A8">
        <w:tc>
          <w:tcPr>
            <w:tcW w:w="960" w:type="dxa"/>
            <w:shd w:val="clear" w:color="auto" w:fill="auto"/>
          </w:tcPr>
          <w:p w14:paraId="18EF6625" w14:textId="272BA5CD" w:rsidR="00F15AF4" w:rsidRPr="00F15AF4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b/>
              </w:rPr>
            </w:pPr>
            <w:r>
              <w:rPr>
                <w:rStyle w:val="PMBodytext"/>
                <w:rFonts w:ascii="Times New Roman" w:hAnsi="Times New Roman"/>
              </w:rPr>
              <w:t>1.2</w:t>
            </w:r>
          </w:p>
        </w:tc>
        <w:tc>
          <w:tcPr>
            <w:tcW w:w="1192" w:type="dxa"/>
            <w:shd w:val="clear" w:color="auto" w:fill="auto"/>
          </w:tcPr>
          <w:p w14:paraId="332E6079" w14:textId="051917F9" w:rsidR="00F15AF4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</w:rPr>
              <w:t>3-11-14</w:t>
            </w:r>
          </w:p>
        </w:tc>
        <w:tc>
          <w:tcPr>
            <w:tcW w:w="2111" w:type="dxa"/>
            <w:shd w:val="clear" w:color="auto" w:fill="auto"/>
          </w:tcPr>
          <w:p w14:paraId="1537E34B" w14:textId="372B2EF4" w:rsidR="00F15AF4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</w:rPr>
              <w:t>Draft</w:t>
            </w:r>
          </w:p>
        </w:tc>
        <w:tc>
          <w:tcPr>
            <w:tcW w:w="2019" w:type="dxa"/>
            <w:shd w:val="clear" w:color="auto" w:fill="auto"/>
          </w:tcPr>
          <w:p w14:paraId="1C1765DA" w14:textId="0EB52068" w:rsidR="00F15AF4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</w:rPr>
              <w:t>Arjen Jasnen</w:t>
            </w:r>
          </w:p>
        </w:tc>
        <w:tc>
          <w:tcPr>
            <w:tcW w:w="3161" w:type="dxa"/>
            <w:shd w:val="clear" w:color="auto" w:fill="auto"/>
          </w:tcPr>
          <w:p w14:paraId="48AB191D" w14:textId="55A9007C" w:rsidR="00F15AF4" w:rsidRPr="006A711A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 w:rsidRPr="006A711A">
              <w:rPr>
                <w:rStyle w:val="PMBodytext"/>
                <w:rFonts w:ascii="Times New Roman" w:hAnsi="Times New Roman"/>
              </w:rPr>
              <w:t>Rami Haddad, Kaspe</w:t>
            </w:r>
            <w:r>
              <w:rPr>
                <w:rStyle w:val="PMBodytext"/>
                <w:rFonts w:ascii="Times New Roman" w:hAnsi="Times New Roman"/>
              </w:rPr>
              <w:t>r van Brakel,</w:t>
            </w:r>
            <w:r>
              <w:rPr>
                <w:rStyle w:val="PMBodytext"/>
                <w:rFonts w:ascii="Times New Roman" w:hAnsi="Times New Roman"/>
              </w:rPr>
              <w:br/>
              <w:t>Re</w:t>
            </w:r>
            <w:bookmarkStart w:id="4" w:name="_GoBack"/>
            <w:bookmarkEnd w:id="4"/>
            <w:r>
              <w:rPr>
                <w:rStyle w:val="PMBodytext"/>
                <w:rFonts w:ascii="Times New Roman" w:hAnsi="Times New Roman"/>
              </w:rPr>
              <w:t>inier van Rooij</w:t>
            </w:r>
            <w:r w:rsidRPr="006A711A">
              <w:rPr>
                <w:rStyle w:val="PMBodytext"/>
                <w:rFonts w:ascii="Times New Roman" w:hAnsi="Times New Roman"/>
              </w:rPr>
              <w:t>, Tim Dijkhuizen,</w:t>
            </w:r>
            <w:r w:rsidRPr="006A711A">
              <w:rPr>
                <w:rStyle w:val="PMBodytext"/>
                <w:rFonts w:ascii="Times New Roman" w:hAnsi="Times New Roman"/>
              </w:rPr>
              <w:br/>
              <w:t>Rakis Bipat &amp; Ingwar Verbeek</w:t>
            </w:r>
          </w:p>
        </w:tc>
      </w:tr>
    </w:tbl>
    <w:p w14:paraId="02092A49" w14:textId="77777777" w:rsidR="006A711A" w:rsidRPr="006A711A" w:rsidRDefault="006A711A" w:rsidP="006A711A">
      <w:pPr>
        <w:rPr>
          <w:rStyle w:val="PMbodytekst"/>
          <w:rFonts w:cs="Arial"/>
        </w:rPr>
      </w:pPr>
    </w:p>
    <w:p w14:paraId="34A7E1F3" w14:textId="77777777" w:rsidR="006A711A" w:rsidRPr="002B1CF1" w:rsidRDefault="006A711A" w:rsidP="006A711A">
      <w:pPr>
        <w:pStyle w:val="Heading2"/>
        <w:numPr>
          <w:ilvl w:val="0"/>
          <w:numId w:val="0"/>
        </w:numPr>
        <w:rPr>
          <w:lang w:val="en-US"/>
        </w:rPr>
      </w:pPr>
      <w:bookmarkStart w:id="5" w:name="_Toc402798467"/>
      <w:r w:rsidRPr="002B1CF1">
        <w:rPr>
          <w:lang w:val="en-US"/>
        </w:rPr>
        <w:t>Approval</w:t>
      </w:r>
      <w:bookmarkEnd w:id="5"/>
    </w:p>
    <w:p w14:paraId="2794004C" w14:textId="77777777" w:rsidR="006A711A" w:rsidRPr="002B1CF1" w:rsidRDefault="006A711A" w:rsidP="006A711A">
      <w:pPr>
        <w:rPr>
          <w:rFonts w:cs="Arial"/>
          <w:szCs w:val="20"/>
          <w:lang w:val="en-US"/>
        </w:rPr>
      </w:pPr>
      <w:r w:rsidRPr="002B1CF1">
        <w:rPr>
          <w:rFonts w:cs="Arial"/>
          <w:szCs w:val="20"/>
          <w:lang w:val="en-US"/>
        </w:rPr>
        <w:t>This document needs the following approvals.</w:t>
      </w:r>
    </w:p>
    <w:p w14:paraId="73DC25FE" w14:textId="77777777" w:rsidR="006A711A" w:rsidRPr="002B1CF1" w:rsidRDefault="006A711A" w:rsidP="006A711A">
      <w:pPr>
        <w:rPr>
          <w:rFonts w:cs="Arial"/>
          <w:szCs w:val="20"/>
          <w:lang w:val="en-US"/>
        </w:rPr>
      </w:pPr>
      <w:r w:rsidRPr="002B1CF1">
        <w:rPr>
          <w:rFonts w:cs="Arial"/>
          <w:szCs w:val="20"/>
          <w:lang w:val="en-US"/>
        </w:rPr>
        <w:t>Signed approval forms are stored in the Management section of the project archive.</w:t>
      </w:r>
    </w:p>
    <w:tbl>
      <w:tblPr>
        <w:tblW w:w="9497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409"/>
        <w:gridCol w:w="2268"/>
        <w:gridCol w:w="1843"/>
        <w:gridCol w:w="851"/>
      </w:tblGrid>
      <w:tr w:rsidR="006A711A" w:rsidRPr="002B1CF1" w14:paraId="09435F81" w14:textId="77777777" w:rsidTr="006F56A8">
        <w:tc>
          <w:tcPr>
            <w:tcW w:w="2126" w:type="dxa"/>
            <w:shd w:val="clear" w:color="auto" w:fill="003366"/>
          </w:tcPr>
          <w:p w14:paraId="5FAA7EED" w14:textId="77777777" w:rsidR="006A711A" w:rsidRPr="002B1CF1" w:rsidRDefault="006A711A" w:rsidP="006F56A8">
            <w:pPr>
              <w:tabs>
                <w:tab w:val="center" w:pos="1021"/>
              </w:tabs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Name</w:t>
            </w: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ab/>
            </w:r>
          </w:p>
        </w:tc>
        <w:tc>
          <w:tcPr>
            <w:tcW w:w="2409" w:type="dxa"/>
            <w:shd w:val="clear" w:color="auto" w:fill="003366"/>
          </w:tcPr>
          <w:p w14:paraId="2AD43B77" w14:textId="77777777" w:rsidR="006A711A" w:rsidRPr="002B1CF1" w:rsidRDefault="006A711A" w:rsidP="006F56A8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Role</w:t>
            </w:r>
          </w:p>
        </w:tc>
        <w:tc>
          <w:tcPr>
            <w:tcW w:w="2268" w:type="dxa"/>
            <w:shd w:val="clear" w:color="auto" w:fill="003366"/>
          </w:tcPr>
          <w:p w14:paraId="2AFA1741" w14:textId="77777777" w:rsidR="006A711A" w:rsidRPr="002B1CF1" w:rsidRDefault="006A711A" w:rsidP="006F56A8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003366"/>
          </w:tcPr>
          <w:p w14:paraId="575AD5FA" w14:textId="77777777" w:rsidR="006A711A" w:rsidRPr="002B1CF1" w:rsidRDefault="006A711A" w:rsidP="006F56A8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Date document</w:t>
            </w:r>
          </w:p>
        </w:tc>
        <w:tc>
          <w:tcPr>
            <w:tcW w:w="851" w:type="dxa"/>
            <w:shd w:val="clear" w:color="auto" w:fill="003366"/>
          </w:tcPr>
          <w:p w14:paraId="52CFCEF5" w14:textId="77777777" w:rsidR="006A711A" w:rsidRPr="002B1CF1" w:rsidRDefault="006A711A" w:rsidP="006F56A8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Version</w:t>
            </w:r>
          </w:p>
        </w:tc>
      </w:tr>
      <w:tr w:rsidR="006A711A" w:rsidRPr="002B1CF1" w14:paraId="4A8A5468" w14:textId="77777777" w:rsidTr="006F56A8">
        <w:trPr>
          <w:trHeight w:val="360"/>
        </w:trPr>
        <w:tc>
          <w:tcPr>
            <w:tcW w:w="2126" w:type="dxa"/>
          </w:tcPr>
          <w:p w14:paraId="78B38AD0" w14:textId="77777777" w:rsidR="006A711A" w:rsidRPr="002B1CF1" w:rsidRDefault="006A711A" w:rsidP="006F56A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1AE13B2F" w14:textId="77777777" w:rsidR="006A711A" w:rsidRPr="002B1CF1" w:rsidRDefault="006A711A" w:rsidP="006F56A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DA84A06" w14:textId="77777777" w:rsidR="006A711A" w:rsidRPr="002B1CF1" w:rsidRDefault="006A711A" w:rsidP="006F56A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4C2C9AC0" w14:textId="77777777" w:rsidR="006A711A" w:rsidRPr="002B1CF1" w:rsidRDefault="006A711A" w:rsidP="006F56A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6399808" w14:textId="77777777" w:rsidR="006A711A" w:rsidRPr="002B1CF1" w:rsidRDefault="006A711A" w:rsidP="006F56A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37D4EA08" w14:textId="77777777" w:rsidR="006A711A" w:rsidRPr="002B1CF1" w:rsidRDefault="006A711A" w:rsidP="006A711A">
      <w:pPr>
        <w:rPr>
          <w:rFonts w:cs="Arial"/>
          <w:lang w:val="en-US"/>
        </w:rPr>
      </w:pPr>
    </w:p>
    <w:p w14:paraId="7E22FCFC" w14:textId="77777777" w:rsidR="006A711A" w:rsidRPr="002B1CF1" w:rsidRDefault="006A711A" w:rsidP="006A711A">
      <w:pPr>
        <w:spacing w:line="-240" w:lineRule="auto"/>
        <w:rPr>
          <w:rFonts w:cs="Arial"/>
          <w:szCs w:val="20"/>
          <w:lang w:val="en-US"/>
        </w:rPr>
      </w:pPr>
    </w:p>
    <w:p w14:paraId="1F5045B6" w14:textId="77777777" w:rsidR="006A711A" w:rsidRPr="002B1CF1" w:rsidRDefault="006A711A" w:rsidP="006A711A">
      <w:pPr>
        <w:rPr>
          <w:rFonts w:cs="Arial"/>
          <w:b/>
          <w:bCs/>
          <w:kern w:val="32"/>
          <w:sz w:val="28"/>
          <w:szCs w:val="32"/>
          <w:lang w:val="en-US"/>
        </w:rPr>
      </w:pPr>
      <w:r w:rsidRPr="002B1CF1">
        <w:rPr>
          <w:lang w:val="en-US"/>
        </w:rPr>
        <w:br w:type="page"/>
      </w:r>
    </w:p>
    <w:p w14:paraId="658F1BD3" w14:textId="77777777" w:rsidR="006A711A" w:rsidRPr="002B1CF1" w:rsidRDefault="006A711A" w:rsidP="006A711A">
      <w:pPr>
        <w:pStyle w:val="Heading1"/>
        <w:numPr>
          <w:ilvl w:val="0"/>
          <w:numId w:val="0"/>
        </w:numPr>
        <w:rPr>
          <w:lang w:val="en-US"/>
        </w:rPr>
      </w:pPr>
      <w:bookmarkStart w:id="6" w:name="_Toc402798468"/>
      <w:bookmarkEnd w:id="0"/>
      <w:bookmarkEnd w:id="1"/>
      <w:r w:rsidRPr="002B1CF1">
        <w:rPr>
          <w:lang w:val="en-US"/>
        </w:rPr>
        <w:lastRenderedPageBreak/>
        <w:t>Table of contents</w:t>
      </w:r>
      <w:bookmarkEnd w:id="6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04298615"/>
        <w:docPartObj>
          <w:docPartGallery w:val="Table of Contents"/>
          <w:docPartUnique/>
        </w:docPartObj>
      </w:sdtPr>
      <w:sdtContent>
        <w:p w14:paraId="3E2B5D25" w14:textId="77777777" w:rsidR="006A711A" w:rsidRPr="002B1CF1" w:rsidRDefault="006A711A" w:rsidP="006A711A">
          <w:pPr>
            <w:pStyle w:val="TOCHeading"/>
            <w:rPr>
              <w:lang w:val="en-US"/>
            </w:rPr>
          </w:pPr>
        </w:p>
        <w:p w14:paraId="6207BF9D" w14:textId="77777777" w:rsidR="00F15AF4" w:rsidRDefault="006A71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2B1CF1">
            <w:rPr>
              <w:lang w:val="en-US"/>
            </w:rPr>
            <w:fldChar w:fldCharType="begin"/>
          </w:r>
          <w:r w:rsidRPr="002B1CF1">
            <w:rPr>
              <w:lang w:val="en-US"/>
            </w:rPr>
            <w:instrText xml:space="preserve"> TOC \o "1-3" \h \z \u </w:instrText>
          </w:r>
          <w:r w:rsidRPr="002B1CF1">
            <w:rPr>
              <w:lang w:val="en-US"/>
            </w:rPr>
            <w:fldChar w:fldCharType="separate"/>
          </w:r>
          <w:hyperlink w:anchor="_Toc402798465" w:history="1">
            <w:r w:rsidR="00F15AF4" w:rsidRPr="005F39A8">
              <w:rPr>
                <w:rStyle w:val="Hyperlink"/>
                <w:noProof/>
                <w:lang w:val="en-US"/>
              </w:rPr>
              <w:t>Document management</w:t>
            </w:r>
            <w:r w:rsidR="00F15AF4">
              <w:rPr>
                <w:noProof/>
                <w:webHidden/>
              </w:rPr>
              <w:tab/>
            </w:r>
            <w:r w:rsidR="00F15AF4">
              <w:rPr>
                <w:noProof/>
                <w:webHidden/>
              </w:rPr>
              <w:fldChar w:fldCharType="begin"/>
            </w:r>
            <w:r w:rsidR="00F15AF4">
              <w:rPr>
                <w:noProof/>
                <w:webHidden/>
              </w:rPr>
              <w:instrText xml:space="preserve"> PAGEREF _Toc402798465 \h </w:instrText>
            </w:r>
            <w:r w:rsidR="00F15AF4">
              <w:rPr>
                <w:noProof/>
                <w:webHidden/>
              </w:rPr>
            </w:r>
            <w:r w:rsidR="00F15AF4">
              <w:rPr>
                <w:noProof/>
                <w:webHidden/>
              </w:rPr>
              <w:fldChar w:fldCharType="separate"/>
            </w:r>
            <w:r w:rsidR="00F15AF4">
              <w:rPr>
                <w:noProof/>
                <w:webHidden/>
              </w:rPr>
              <w:t>0</w:t>
            </w:r>
            <w:r w:rsidR="00F15AF4">
              <w:rPr>
                <w:noProof/>
                <w:webHidden/>
              </w:rPr>
              <w:fldChar w:fldCharType="end"/>
            </w:r>
          </w:hyperlink>
        </w:p>
        <w:p w14:paraId="5E4EE78A" w14:textId="77777777" w:rsidR="00F15AF4" w:rsidRDefault="00F15AF4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798466" w:history="1">
            <w:r w:rsidRPr="005F39A8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7C7E" w14:textId="77777777" w:rsidR="00F15AF4" w:rsidRDefault="00F15AF4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798467" w:history="1">
            <w:r w:rsidRPr="005F39A8">
              <w:rPr>
                <w:rStyle w:val="Hyperlink"/>
                <w:noProof/>
                <w:lang w:val="en-US"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9BB5" w14:textId="77777777" w:rsidR="00F15AF4" w:rsidRDefault="00F15AF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798468" w:history="1">
            <w:r w:rsidRPr="005F39A8">
              <w:rPr>
                <w:rStyle w:val="Hyperlink"/>
                <w:noProof/>
                <w:lang w:val="en-US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2F7E" w14:textId="77777777" w:rsidR="00F15AF4" w:rsidRDefault="00F15A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798469" w:history="1">
            <w:r w:rsidRPr="005F39A8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CC38" w14:textId="77777777" w:rsidR="00F15AF4" w:rsidRDefault="00F15A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798470" w:history="1">
            <w:r w:rsidRPr="005F39A8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GB"/>
              </w:rPr>
              <w:t>Use case 1: Rent 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32D9" w14:textId="77777777" w:rsidR="00F15AF4" w:rsidRDefault="00F15A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798471" w:history="1">
            <w:r w:rsidRPr="005F39A8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GB"/>
              </w:rPr>
              <w:t>Use case 2: Registration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72A3" w14:textId="77777777" w:rsidR="00F15AF4" w:rsidRDefault="00F15A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798472" w:history="1">
            <w:r w:rsidRPr="005F39A8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Use case 3: Check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E62E" w14:textId="77777777" w:rsidR="00F15AF4" w:rsidRDefault="00F15A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798473" w:history="1">
            <w:r w:rsidRPr="005F39A8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Use case 4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3C11" w14:textId="77777777" w:rsidR="00F15AF4" w:rsidRDefault="00F15A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798474" w:history="1">
            <w:r w:rsidRPr="005F39A8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Use case 5: Invali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2B58" w14:textId="77777777" w:rsidR="00F15AF4" w:rsidRDefault="00F15A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798475" w:history="1">
            <w:r w:rsidRPr="005F39A8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Use case 6: Use 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C0A3" w14:textId="77777777" w:rsidR="00F15AF4" w:rsidRDefault="00F15A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798476" w:history="1">
            <w:r w:rsidRPr="005F39A8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Use case 7: Backu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F5BF" w14:textId="77777777" w:rsidR="00F15AF4" w:rsidRDefault="00F15A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798477" w:history="1">
            <w:r w:rsidRPr="005F39A8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Use case 8: Maintain 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73A1" w14:textId="77777777" w:rsidR="00F15AF4" w:rsidRDefault="00F15AF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798478" w:history="1">
            <w:r w:rsidRPr="005F39A8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Use case 9: System reporting Plain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E020" w14:textId="77777777" w:rsidR="00F15AF4" w:rsidRDefault="00F15AF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798479" w:history="1">
            <w:r w:rsidRPr="005F39A8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F00A" w14:textId="77777777" w:rsidR="00F15AF4" w:rsidRDefault="00F15A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798480" w:history="1">
            <w:r w:rsidRPr="005F39A8">
              <w:rPr>
                <w:rStyle w:val="Hyperlink"/>
                <w:noProof/>
                <w:lang w:val="en-US"/>
              </w:rPr>
              <w:t>11.1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Rent 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5CE4" w14:textId="77777777" w:rsidR="00F15AF4" w:rsidRDefault="00F15A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798481" w:history="1">
            <w:r w:rsidRPr="005F39A8">
              <w:rPr>
                <w:rStyle w:val="Hyperlink"/>
                <w:noProof/>
                <w:lang w:val="en-US"/>
              </w:rPr>
              <w:t>11.2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Registration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6594" w14:textId="77777777" w:rsidR="00F15AF4" w:rsidRDefault="00F15A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798482" w:history="1">
            <w:r w:rsidRPr="005F39A8">
              <w:rPr>
                <w:rStyle w:val="Hyperlink"/>
                <w:noProof/>
                <w:lang w:val="en-US"/>
              </w:rPr>
              <w:t>11.3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Check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B4F0" w14:textId="77777777" w:rsidR="00F15AF4" w:rsidRDefault="00F15A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798483" w:history="1">
            <w:r w:rsidRPr="005F39A8">
              <w:rPr>
                <w:rStyle w:val="Hyperlink"/>
                <w:noProof/>
                <w:lang w:val="en-US"/>
              </w:rPr>
              <w:t>11.4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0A50" w14:textId="77777777" w:rsidR="00F15AF4" w:rsidRDefault="00F15A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798484" w:history="1">
            <w:r w:rsidRPr="005F39A8">
              <w:rPr>
                <w:rStyle w:val="Hyperlink"/>
                <w:noProof/>
                <w:lang w:val="en-US"/>
              </w:rPr>
              <w:t>11.5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Invali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A8EF" w14:textId="77777777" w:rsidR="00F15AF4" w:rsidRDefault="00F15AF4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798485" w:history="1">
            <w:bookmarkStart w:id="7" w:name="_Toc402798405"/>
            <w:r w:rsidRPr="005F39A8">
              <w:rPr>
                <w:rStyle w:val="Hyperlink"/>
                <w:noProof/>
              </w:rPr>
              <w:drawing>
                <wp:inline distT="0" distB="0" distL="0" distR="0" wp14:anchorId="32FDB997" wp14:editId="4AC5965E">
                  <wp:extent cx="4875019" cy="4509607"/>
                  <wp:effectExtent l="0" t="0" r="1905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e case Invalid login Activity diagr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019" cy="450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94B1" w14:textId="77777777" w:rsidR="00F15AF4" w:rsidRDefault="00F15A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798486" w:history="1">
            <w:r w:rsidRPr="005F39A8">
              <w:rPr>
                <w:rStyle w:val="Hyperlink"/>
                <w:noProof/>
                <w:lang w:val="en-US"/>
              </w:rPr>
              <w:t>11.6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Use 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2929" w14:textId="77777777" w:rsidR="00F15AF4" w:rsidRDefault="00F15A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798487" w:history="1">
            <w:r w:rsidRPr="005F39A8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Backu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E217" w14:textId="77777777" w:rsidR="00F15AF4" w:rsidRDefault="00F15A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798488" w:history="1">
            <w:r w:rsidRPr="005F39A8">
              <w:rPr>
                <w:rStyle w:val="Hyperlink"/>
                <w:noProof/>
                <w:lang w:val="en-US"/>
              </w:rPr>
              <w:t>11.8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Maintain 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37D0" w14:textId="77777777" w:rsidR="00F15AF4" w:rsidRDefault="00F15A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798489" w:history="1">
            <w:r w:rsidRPr="005F39A8">
              <w:rPr>
                <w:rStyle w:val="Hyperlink"/>
                <w:noProof/>
                <w:lang w:val="en-US"/>
              </w:rPr>
              <w:t>11.9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5F39A8">
              <w:rPr>
                <w:rStyle w:val="Hyperlink"/>
                <w:noProof/>
                <w:lang w:val="en-US"/>
              </w:rPr>
              <w:t>System reporting Plain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3B2D" w14:textId="77777777" w:rsidR="006A711A" w:rsidRPr="002B1CF1" w:rsidRDefault="006A711A" w:rsidP="006A711A">
          <w:pPr>
            <w:rPr>
              <w:lang w:val="en-US"/>
            </w:rPr>
          </w:pPr>
          <w:r w:rsidRPr="002B1CF1">
            <w:rPr>
              <w:b/>
              <w:bCs/>
              <w:lang w:val="en-US"/>
            </w:rPr>
            <w:fldChar w:fldCharType="end"/>
          </w:r>
        </w:p>
      </w:sdtContent>
    </w:sdt>
    <w:p w14:paraId="73270396" w14:textId="77777777" w:rsidR="006A711A" w:rsidRPr="002B1CF1" w:rsidRDefault="006A711A" w:rsidP="006A711A">
      <w:pPr>
        <w:rPr>
          <w:lang w:val="en-US"/>
        </w:rPr>
      </w:pPr>
    </w:p>
    <w:p w14:paraId="3AC19451" w14:textId="77777777" w:rsidR="006A711A" w:rsidRPr="002B1CF1" w:rsidRDefault="006A711A" w:rsidP="006A711A">
      <w:pPr>
        <w:pStyle w:val="Heading1"/>
        <w:rPr>
          <w:lang w:val="en-US"/>
        </w:rPr>
      </w:pPr>
      <w:bookmarkStart w:id="8" w:name="_Toc308613490"/>
      <w:bookmarkStart w:id="9" w:name="_Toc308613600"/>
      <w:bookmarkStart w:id="10" w:name="_Toc474228162"/>
      <w:bookmarkStart w:id="11" w:name="_Toc402798469"/>
      <w:r w:rsidRPr="002B1CF1">
        <w:rPr>
          <w:lang w:val="en-US"/>
        </w:rPr>
        <w:lastRenderedPageBreak/>
        <w:t>Introduction</w:t>
      </w:r>
      <w:bookmarkEnd w:id="11"/>
    </w:p>
    <w:bookmarkEnd w:id="8"/>
    <w:bookmarkEnd w:id="9"/>
    <w:bookmarkEnd w:id="10"/>
    <w:p w14:paraId="2F63C6F6" w14:textId="77777777" w:rsidR="002C426B" w:rsidRDefault="002C426B">
      <w:pPr>
        <w:rPr>
          <w:lang w:val="en-GB"/>
        </w:rPr>
      </w:pPr>
      <w:r>
        <w:rPr>
          <w:lang w:val="en-GB"/>
        </w:rPr>
        <w:t xml:space="preserve">This document contains the functional description of the virtualization platform for Plaintech. Schematics and diagrams will show the communication between users, the system and Plaintech. </w:t>
      </w:r>
    </w:p>
    <w:p w14:paraId="21D4958C" w14:textId="77777777" w:rsidR="002C426B" w:rsidRDefault="002C426B">
      <w:pPr>
        <w:rPr>
          <w:lang w:val="en-GB"/>
        </w:rPr>
      </w:pPr>
      <w:r>
        <w:rPr>
          <w:lang w:val="en-GB"/>
        </w:rPr>
        <w:t xml:space="preserve">The document is based on the agreements made with Plaintech and the content described in the PID and TD. </w:t>
      </w:r>
      <w:r w:rsidR="00FF192A">
        <w:rPr>
          <w:lang w:val="en-GB"/>
        </w:rPr>
        <w:t>ITopia</w:t>
      </w:r>
      <w:r>
        <w:rPr>
          <w:lang w:val="en-GB"/>
        </w:rPr>
        <w:t xml:space="preserve"> tried to fulfil the functional demands of the system made by Plaintech as good as possible.</w:t>
      </w:r>
    </w:p>
    <w:p w14:paraId="7379EEF4" w14:textId="77777777" w:rsidR="002C426B" w:rsidRDefault="002C426B">
      <w:pPr>
        <w:rPr>
          <w:lang w:val="en-GB"/>
        </w:rPr>
      </w:pPr>
      <w:r>
        <w:rPr>
          <w:lang w:val="en-GB"/>
        </w:rPr>
        <w:t>The functional design contains use cases, activity diagrams and scenarios</w:t>
      </w:r>
      <w:r w:rsidR="00FF192A">
        <w:rPr>
          <w:lang w:val="en-GB"/>
        </w:rPr>
        <w:t xml:space="preserve">. </w:t>
      </w:r>
      <w:r w:rsidR="0094197C">
        <w:rPr>
          <w:lang w:val="en-GB"/>
        </w:rPr>
        <w:t>Renting, r</w:t>
      </w:r>
      <w:r w:rsidR="00FF192A">
        <w:rPr>
          <w:lang w:val="en-GB"/>
        </w:rPr>
        <w:t>egistration, login in, use</w:t>
      </w:r>
      <w:r w:rsidR="00C90CFC">
        <w:rPr>
          <w:lang w:val="en-GB"/>
        </w:rPr>
        <w:t>, maintain</w:t>
      </w:r>
      <w:r w:rsidR="00FF192A">
        <w:rPr>
          <w:lang w:val="en-GB"/>
        </w:rPr>
        <w:t xml:space="preserve"> and reporting of the system procedures are</w:t>
      </w:r>
      <w:r>
        <w:rPr>
          <w:lang w:val="en-GB"/>
        </w:rPr>
        <w:t xml:space="preserve"> discussed in this document. </w:t>
      </w:r>
    </w:p>
    <w:p w14:paraId="27D0F157" w14:textId="77777777" w:rsidR="0094197C" w:rsidRDefault="0094197C">
      <w:pPr>
        <w:rPr>
          <w:lang w:val="en-GB"/>
        </w:rPr>
      </w:pPr>
      <w:r>
        <w:rPr>
          <w:lang w:val="en-GB"/>
        </w:rPr>
        <w:br w:type="page"/>
      </w:r>
    </w:p>
    <w:p w14:paraId="15C76343" w14:textId="77777777" w:rsidR="00A148B3" w:rsidRDefault="0094197C" w:rsidP="0094197C">
      <w:pPr>
        <w:pStyle w:val="Heading1"/>
        <w:rPr>
          <w:lang w:val="en-GB"/>
        </w:rPr>
      </w:pPr>
      <w:bookmarkStart w:id="12" w:name="_Toc402798470"/>
      <w:r>
        <w:rPr>
          <w:lang w:val="en-GB"/>
        </w:rPr>
        <w:lastRenderedPageBreak/>
        <w:t>Use case 1: Rent a server</w:t>
      </w:r>
      <w:bookmarkEnd w:id="12"/>
    </w:p>
    <w:tbl>
      <w:tblPr>
        <w:tblStyle w:val="Onopgemaaktetabel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197C" w14:paraId="546A5A24" w14:textId="77777777" w:rsidTr="006F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37ADDA" w14:textId="77777777" w:rsidR="0094197C" w:rsidRDefault="0094197C" w:rsidP="006F56A8">
            <w:r w:rsidRPr="006D2A1F">
              <w:t>Use Case Name</w:t>
            </w:r>
          </w:p>
        </w:tc>
        <w:tc>
          <w:tcPr>
            <w:tcW w:w="4531" w:type="dxa"/>
          </w:tcPr>
          <w:p w14:paraId="7C15339F" w14:textId="77777777" w:rsidR="0094197C" w:rsidRDefault="0094197C" w:rsidP="006F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nt a server</w:t>
            </w:r>
          </w:p>
        </w:tc>
      </w:tr>
      <w:tr w:rsidR="0094197C" w14:paraId="7C9F8831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10E8D4" w14:textId="77777777" w:rsidR="0094197C" w:rsidRDefault="0094197C" w:rsidP="006F56A8">
            <w:r w:rsidRPr="006D2A1F">
              <w:t>Primary Actor</w:t>
            </w:r>
          </w:p>
        </w:tc>
        <w:tc>
          <w:tcPr>
            <w:tcW w:w="4531" w:type="dxa"/>
          </w:tcPr>
          <w:p w14:paraId="16C0C703" w14:textId="77777777" w:rsidR="0094197C" w:rsidRDefault="0094197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and Plaintech</w:t>
            </w:r>
          </w:p>
        </w:tc>
      </w:tr>
      <w:tr w:rsidR="0094197C" w:rsidRPr="00737DC9" w14:paraId="208D58AB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38B24B" w14:textId="77777777" w:rsidR="0094197C" w:rsidRDefault="0094197C" w:rsidP="006F56A8">
            <w:r w:rsidRPr="006D2A1F">
              <w:t>Preconditions</w:t>
            </w:r>
          </w:p>
        </w:tc>
        <w:tc>
          <w:tcPr>
            <w:tcW w:w="4531" w:type="dxa"/>
          </w:tcPr>
          <w:p w14:paraId="0D1CAFB5" w14:textId="77777777" w:rsidR="0094197C" w:rsidRPr="00FA480D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A480D">
              <w:rPr>
                <w:lang w:val="en-US"/>
              </w:rPr>
              <w:t>Client is logged in on his account.</w:t>
            </w:r>
          </w:p>
        </w:tc>
      </w:tr>
      <w:tr w:rsidR="0094197C" w:rsidRPr="00737DC9" w14:paraId="613DB56F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8F6E83" w14:textId="77777777" w:rsidR="0094197C" w:rsidRDefault="0094197C" w:rsidP="006F56A8">
            <w:r>
              <w:t>Description</w:t>
            </w:r>
          </w:p>
        </w:tc>
        <w:tc>
          <w:tcPr>
            <w:tcW w:w="4531" w:type="dxa"/>
          </w:tcPr>
          <w:p w14:paraId="3E8F81FD" w14:textId="77777777" w:rsidR="0094197C" w:rsidRDefault="0094197C" w:rsidP="0094197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480D">
              <w:rPr>
                <w:lang w:val="en-US"/>
              </w:rPr>
              <w:t>Client selects the preferred vps</w:t>
            </w:r>
          </w:p>
          <w:p w14:paraId="227A9E0E" w14:textId="77777777" w:rsidR="0094197C" w:rsidRDefault="0094197C" w:rsidP="006F56A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Hardware</w:t>
            </w:r>
          </w:p>
          <w:p w14:paraId="550E3C14" w14:textId="77777777" w:rsidR="0094197C" w:rsidRDefault="0094197C" w:rsidP="006F56A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Operating system</w:t>
            </w:r>
          </w:p>
          <w:p w14:paraId="1E239F90" w14:textId="77777777" w:rsidR="0094197C" w:rsidRPr="00FA480D" w:rsidRDefault="0094197C" w:rsidP="006F56A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Service level agreement </w:t>
            </w:r>
          </w:p>
          <w:p w14:paraId="57AD180D" w14:textId="77777777" w:rsidR="0094197C" w:rsidRDefault="0094197C" w:rsidP="0094197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 selects preferred payment method</w:t>
            </w:r>
          </w:p>
          <w:p w14:paraId="2680822A" w14:textId="77777777" w:rsidR="0094197C" w:rsidRDefault="0094197C" w:rsidP="0094197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will configure server</w:t>
            </w:r>
          </w:p>
          <w:p w14:paraId="2B0E5E20" w14:textId="77777777" w:rsidR="0094197C" w:rsidRPr="00FA480D" w:rsidRDefault="0094197C" w:rsidP="0094197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 will get the server from Plaintech</w:t>
            </w:r>
          </w:p>
        </w:tc>
      </w:tr>
      <w:tr w:rsidR="0094197C" w:rsidRPr="00737DC9" w14:paraId="11CF7A40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664BED" w14:textId="77777777" w:rsidR="0094197C" w:rsidRDefault="0094197C" w:rsidP="006F56A8">
            <w:r>
              <w:t xml:space="preserve">Exceptions </w:t>
            </w:r>
          </w:p>
        </w:tc>
        <w:tc>
          <w:tcPr>
            <w:tcW w:w="4531" w:type="dxa"/>
          </w:tcPr>
          <w:p w14:paraId="4A7B8C74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1a. </w:t>
            </w:r>
            <w:r w:rsidRPr="00A56B75">
              <w:rPr>
                <w:lang w:val="en-US"/>
              </w:rPr>
              <w:t xml:space="preserve">Client cant select preferred </w:t>
            </w:r>
            <w:r>
              <w:rPr>
                <w:lang w:val="en-US"/>
              </w:rPr>
              <w:t>vps</w:t>
            </w:r>
          </w:p>
          <w:p w14:paraId="00C81151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1b. Client cannot find a vps</w:t>
            </w:r>
          </w:p>
          <w:p w14:paraId="164CF55E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1c. Operating system is not available</w:t>
            </w:r>
          </w:p>
          <w:p w14:paraId="216DDFAF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1d. Service level agreement isn’t available </w:t>
            </w:r>
          </w:p>
          <w:p w14:paraId="0F2AF4F6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2a. Payment method isn’t available </w:t>
            </w:r>
          </w:p>
          <w:p w14:paraId="7E043BEC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2b. Payment goes wrong </w:t>
            </w:r>
          </w:p>
          <w:p w14:paraId="037BB7EC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3a. Server can’t be configured </w:t>
            </w:r>
          </w:p>
          <w:p w14:paraId="3C4B9940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4a. Server won’t get delivered in time by                        Plaintech </w:t>
            </w:r>
          </w:p>
          <w:p w14:paraId="3B42EEC9" w14:textId="77777777" w:rsidR="0094197C" w:rsidRPr="00A56B75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4b. Vps doesn’t get delivered by Plaintech</w:t>
            </w:r>
          </w:p>
        </w:tc>
      </w:tr>
      <w:tr w:rsidR="0094197C" w:rsidRPr="00737DC9" w14:paraId="6279E4B7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91ABEF" w14:textId="77777777" w:rsidR="0094197C" w:rsidRPr="00A56B75" w:rsidRDefault="0094197C" w:rsidP="006F56A8">
            <w:pPr>
              <w:rPr>
                <w:lang w:val="en-US"/>
              </w:rPr>
            </w:pPr>
            <w:r w:rsidRPr="00A56B75">
              <w:rPr>
                <w:lang w:val="en-US"/>
              </w:rPr>
              <w:t>Result</w:t>
            </w:r>
          </w:p>
        </w:tc>
        <w:tc>
          <w:tcPr>
            <w:tcW w:w="4531" w:type="dxa"/>
          </w:tcPr>
          <w:p w14:paraId="727DE2FC" w14:textId="77777777" w:rsidR="0094197C" w:rsidRPr="00A56B75" w:rsidRDefault="0094197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 has selected his preferred vps and has received it from Plaintech.</w:t>
            </w:r>
          </w:p>
        </w:tc>
      </w:tr>
    </w:tbl>
    <w:p w14:paraId="79483464" w14:textId="4B41C86B" w:rsidR="0094197C" w:rsidRPr="0094197C" w:rsidRDefault="0062600A" w:rsidP="0094197C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9776" behindDoc="1" locked="0" layoutInCell="1" allowOverlap="1" wp14:anchorId="2189FB8F" wp14:editId="5E7C8D35">
            <wp:simplePos x="0" y="0"/>
            <wp:positionH relativeFrom="margin">
              <wp:align>center</wp:align>
            </wp:positionH>
            <wp:positionV relativeFrom="paragraph">
              <wp:posOffset>530888</wp:posOffset>
            </wp:positionV>
            <wp:extent cx="5760720" cy="3200400"/>
            <wp:effectExtent l="0" t="0" r="0" b="0"/>
            <wp:wrapNone/>
            <wp:docPr id="2" name="Picture 1" descr="C:\Users\E7240\Documents\rent a server 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7240\Documents\rent a server usec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EE074" w14:textId="5DC9B83C" w:rsidR="00A148B3" w:rsidRDefault="006B7197" w:rsidP="00A148B3">
      <w:pPr>
        <w:pStyle w:val="Heading1"/>
        <w:rPr>
          <w:lang w:val="en-GB"/>
        </w:rPr>
      </w:pPr>
      <w:bookmarkStart w:id="13" w:name="_Toc402798471"/>
      <w:r>
        <w:rPr>
          <w:noProof/>
          <w:lang w:eastAsia="nl-NL"/>
        </w:rPr>
        <w:lastRenderedPageBreak/>
        <w:drawing>
          <wp:anchor distT="0" distB="0" distL="114300" distR="114300" simplePos="0" relativeHeight="251661312" behindDoc="0" locked="0" layoutInCell="1" allowOverlap="1" wp14:anchorId="047AC452" wp14:editId="22F2F5BA">
            <wp:simplePos x="0" y="0"/>
            <wp:positionH relativeFrom="column">
              <wp:posOffset>5080</wp:posOffset>
            </wp:positionH>
            <wp:positionV relativeFrom="paragraph">
              <wp:posOffset>4833620</wp:posOffset>
            </wp:positionV>
            <wp:extent cx="5753100" cy="3927475"/>
            <wp:effectExtent l="0" t="0" r="0" b="0"/>
            <wp:wrapNone/>
            <wp:docPr id="31" name="Picture 2" descr="Usecase diagram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 diagram Registr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B3">
        <w:rPr>
          <w:lang w:val="en-GB"/>
        </w:rPr>
        <w:t>U</w:t>
      </w:r>
      <w:r w:rsidR="0094197C">
        <w:rPr>
          <w:lang w:val="en-GB"/>
        </w:rPr>
        <w:t>se case 2</w:t>
      </w:r>
      <w:r w:rsidR="00A148B3">
        <w:rPr>
          <w:lang w:val="en-GB"/>
        </w:rPr>
        <w:t>: Registration</w:t>
      </w:r>
      <w:r w:rsidR="0094197C">
        <w:rPr>
          <w:lang w:val="en-GB"/>
        </w:rPr>
        <w:t xml:space="preserve"> customer</w:t>
      </w:r>
      <w:bookmarkEnd w:id="13"/>
    </w:p>
    <w:tbl>
      <w:tblPr>
        <w:tblStyle w:val="Onopgemaaktetabel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192A" w:rsidRPr="00947BC7" w14:paraId="293A61FD" w14:textId="77777777" w:rsidTr="006F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C5B35B" w14:textId="77777777" w:rsidR="00FF192A" w:rsidRPr="00947BC7" w:rsidRDefault="00FF192A" w:rsidP="006F56A8">
            <w:pPr>
              <w:rPr>
                <w:lang w:val="en-GB"/>
              </w:rPr>
            </w:pPr>
            <w:r w:rsidRPr="00947BC7">
              <w:rPr>
                <w:lang w:val="en-GB"/>
              </w:rPr>
              <w:t>Name</w:t>
            </w:r>
          </w:p>
        </w:tc>
        <w:tc>
          <w:tcPr>
            <w:tcW w:w="4531" w:type="dxa"/>
          </w:tcPr>
          <w:p w14:paraId="0E7E9582" w14:textId="77777777" w:rsidR="00FF192A" w:rsidRPr="00947BC7" w:rsidRDefault="00FF192A" w:rsidP="006F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47BC7">
              <w:rPr>
                <w:b w:val="0"/>
                <w:lang w:val="en-GB"/>
              </w:rPr>
              <w:t>Registration customer</w:t>
            </w:r>
          </w:p>
        </w:tc>
      </w:tr>
      <w:tr w:rsidR="00FF192A" w:rsidRPr="00947BC7" w14:paraId="78ADDB96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CDDE82" w14:textId="77777777" w:rsidR="00FF192A" w:rsidRPr="00947BC7" w:rsidRDefault="00FF192A" w:rsidP="006F56A8">
            <w:pPr>
              <w:rPr>
                <w:lang w:val="en-GB"/>
              </w:rPr>
            </w:pPr>
            <w:r w:rsidRPr="00947BC7">
              <w:rPr>
                <w:lang w:val="en-GB"/>
              </w:rPr>
              <w:t>Actors</w:t>
            </w:r>
          </w:p>
        </w:tc>
        <w:tc>
          <w:tcPr>
            <w:tcW w:w="4531" w:type="dxa"/>
          </w:tcPr>
          <w:p w14:paraId="57DDF286" w14:textId="77777777" w:rsidR="00FF192A" w:rsidRPr="00947BC7" w:rsidRDefault="00FF192A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Customer, Plaintech account manager</w:t>
            </w:r>
          </w:p>
        </w:tc>
      </w:tr>
      <w:tr w:rsidR="00FF192A" w:rsidRPr="00737DC9" w14:paraId="3B951662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CE12B0" w14:textId="77777777" w:rsidR="00FF192A" w:rsidRPr="00947BC7" w:rsidRDefault="00FF192A" w:rsidP="006F56A8">
            <w:pPr>
              <w:rPr>
                <w:lang w:val="en-GB"/>
              </w:rPr>
            </w:pPr>
            <w:r w:rsidRPr="00947BC7">
              <w:rPr>
                <w:lang w:val="en-GB"/>
              </w:rPr>
              <w:t>Assumption</w:t>
            </w:r>
          </w:p>
        </w:tc>
        <w:tc>
          <w:tcPr>
            <w:tcW w:w="4531" w:type="dxa"/>
          </w:tcPr>
          <w:p w14:paraId="3CAFB3E4" w14:textId="77777777" w:rsidR="00FF192A" w:rsidRPr="00947BC7" w:rsidRDefault="00FF192A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Plaintech website is online, Customer has internet</w:t>
            </w:r>
          </w:p>
        </w:tc>
      </w:tr>
      <w:tr w:rsidR="00FF192A" w:rsidRPr="00737DC9" w14:paraId="4E6452AC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887E4C" w14:textId="77777777" w:rsidR="00FF192A" w:rsidRPr="00947BC7" w:rsidRDefault="00FF192A" w:rsidP="006F56A8">
            <w:pPr>
              <w:rPr>
                <w:lang w:val="en-GB"/>
              </w:rPr>
            </w:pPr>
            <w:r w:rsidRPr="00947BC7">
              <w:rPr>
                <w:lang w:val="en-GB"/>
              </w:rPr>
              <w:t>Description</w:t>
            </w:r>
          </w:p>
        </w:tc>
        <w:tc>
          <w:tcPr>
            <w:tcW w:w="4531" w:type="dxa"/>
          </w:tcPr>
          <w:p w14:paraId="4C621B80" w14:textId="77777777" w:rsidR="00FF192A" w:rsidRPr="00947BC7" w:rsidRDefault="00FF192A" w:rsidP="00FF192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Customer visit Plaintech website</w:t>
            </w:r>
          </w:p>
          <w:p w14:paraId="6AC5DAEF" w14:textId="77777777" w:rsidR="00FF192A" w:rsidRPr="00947BC7" w:rsidRDefault="00FF192A" w:rsidP="00FF192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Customer goes to registration page</w:t>
            </w:r>
          </w:p>
          <w:p w14:paraId="436CF012" w14:textId="77777777" w:rsidR="00FF192A" w:rsidRPr="00947BC7" w:rsidRDefault="00FF192A" w:rsidP="00FF192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Customer enters Personal information</w:t>
            </w:r>
          </w:p>
          <w:p w14:paraId="4542B616" w14:textId="77777777" w:rsidR="00FF192A" w:rsidRPr="00947BC7" w:rsidRDefault="00FF192A" w:rsidP="00FF192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Name</w:t>
            </w:r>
          </w:p>
          <w:p w14:paraId="2B5031C6" w14:textId="77777777" w:rsidR="00FF192A" w:rsidRPr="00947BC7" w:rsidRDefault="00FF192A" w:rsidP="00FF192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Last name</w:t>
            </w:r>
          </w:p>
          <w:p w14:paraId="3E925338" w14:textId="77777777" w:rsidR="00FF192A" w:rsidRDefault="00FF192A" w:rsidP="00FF192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Address</w:t>
            </w:r>
          </w:p>
          <w:p w14:paraId="0E8F6077" w14:textId="77777777" w:rsidR="00FF192A" w:rsidRDefault="00FF192A" w:rsidP="00FF192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pany name (optional)</w:t>
            </w:r>
          </w:p>
          <w:p w14:paraId="2D7475E5" w14:textId="77777777" w:rsidR="00FF192A" w:rsidRPr="00947BC7" w:rsidRDefault="00FF192A" w:rsidP="00FF192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pany address(optional)</w:t>
            </w:r>
          </w:p>
          <w:p w14:paraId="67DBA2AA" w14:textId="77777777" w:rsidR="00FF192A" w:rsidRPr="00947BC7" w:rsidRDefault="00FF192A" w:rsidP="00FF192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phone number</w:t>
            </w:r>
          </w:p>
          <w:p w14:paraId="6FFC30BE" w14:textId="77777777" w:rsidR="00FF192A" w:rsidRPr="00947BC7" w:rsidRDefault="00FF192A" w:rsidP="00FF192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e-mail address</w:t>
            </w:r>
          </w:p>
          <w:p w14:paraId="38E6D2D3" w14:textId="77777777" w:rsidR="00FF192A" w:rsidRDefault="00FF192A" w:rsidP="00FF192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account password</w:t>
            </w:r>
          </w:p>
          <w:p w14:paraId="0A32AE6A" w14:textId="77777777" w:rsidR="00FF192A" w:rsidRPr="00947BC7" w:rsidRDefault="00FF192A" w:rsidP="00FF192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oose payment Method</w:t>
            </w:r>
          </w:p>
          <w:p w14:paraId="5559D01B" w14:textId="77777777" w:rsidR="00FF192A" w:rsidRPr="00947BC7" w:rsidRDefault="00FF192A" w:rsidP="00FF192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Customer accepts terms of service</w:t>
            </w:r>
          </w:p>
          <w:p w14:paraId="71916D1A" w14:textId="77777777" w:rsidR="00FF192A" w:rsidRPr="00947BC7" w:rsidRDefault="00FF192A" w:rsidP="00FF192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Customer registrate account</w:t>
            </w:r>
          </w:p>
          <w:p w14:paraId="731381B8" w14:textId="77777777" w:rsidR="00FF192A" w:rsidRPr="00947BC7" w:rsidRDefault="00FF192A" w:rsidP="00FF192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Account manager sends e-mail to customer, to confirm registration</w:t>
            </w:r>
          </w:p>
        </w:tc>
      </w:tr>
      <w:tr w:rsidR="00FF192A" w:rsidRPr="00737DC9" w14:paraId="0DF0E3CC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C480CC" w14:textId="77777777" w:rsidR="00FF192A" w:rsidRPr="00947BC7" w:rsidRDefault="00FF192A" w:rsidP="006F56A8">
            <w:pPr>
              <w:rPr>
                <w:lang w:val="en-GB"/>
              </w:rPr>
            </w:pPr>
            <w:r w:rsidRPr="00947BC7">
              <w:rPr>
                <w:lang w:val="en-GB"/>
              </w:rPr>
              <w:t xml:space="preserve">Exceptions </w:t>
            </w:r>
          </w:p>
        </w:tc>
        <w:tc>
          <w:tcPr>
            <w:tcW w:w="4531" w:type="dxa"/>
          </w:tcPr>
          <w:p w14:paraId="028E1D08" w14:textId="77777777" w:rsidR="00FF192A" w:rsidRPr="00947BC7" w:rsidRDefault="00FF192A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3.1 customer doesn’t fill in personal information</w:t>
            </w:r>
          </w:p>
          <w:p w14:paraId="20FC6665" w14:textId="77777777" w:rsidR="00FF192A" w:rsidRPr="00947BC7" w:rsidRDefault="00FF192A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4.1 customer doesn’t accept terms of service</w:t>
            </w:r>
          </w:p>
        </w:tc>
      </w:tr>
      <w:tr w:rsidR="00FF192A" w:rsidRPr="00737DC9" w14:paraId="0F87B3F0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5FCEF1" w14:textId="77777777" w:rsidR="00FF192A" w:rsidRPr="00947BC7" w:rsidRDefault="00FF192A" w:rsidP="006F56A8">
            <w:pPr>
              <w:rPr>
                <w:lang w:val="en-GB"/>
              </w:rPr>
            </w:pPr>
            <w:r w:rsidRPr="00947BC7">
              <w:rPr>
                <w:lang w:val="en-GB"/>
              </w:rPr>
              <w:t>Result</w:t>
            </w:r>
          </w:p>
        </w:tc>
        <w:tc>
          <w:tcPr>
            <w:tcW w:w="4531" w:type="dxa"/>
          </w:tcPr>
          <w:p w14:paraId="0F92D87C" w14:textId="77777777" w:rsidR="00FF192A" w:rsidRPr="00947BC7" w:rsidRDefault="00FF192A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Customer has a registrated account</w:t>
            </w:r>
          </w:p>
        </w:tc>
      </w:tr>
    </w:tbl>
    <w:p w14:paraId="640EBC14" w14:textId="77777777" w:rsidR="00FF192A" w:rsidRDefault="00FF192A" w:rsidP="00A148B3">
      <w:pPr>
        <w:rPr>
          <w:lang w:val="en-US"/>
        </w:rPr>
      </w:pPr>
    </w:p>
    <w:p w14:paraId="24522675" w14:textId="1A644DB3" w:rsidR="006F56A8" w:rsidRDefault="00FF192A">
      <w:pPr>
        <w:rPr>
          <w:lang w:val="en-US"/>
        </w:rPr>
      </w:pPr>
      <w:r>
        <w:rPr>
          <w:lang w:val="en-US"/>
        </w:rPr>
        <w:br w:type="page"/>
      </w:r>
    </w:p>
    <w:p w14:paraId="3556CFA4" w14:textId="3FFB45D9" w:rsidR="0076780C" w:rsidRDefault="00B95BB7" w:rsidP="0076780C">
      <w:pPr>
        <w:pStyle w:val="Heading1"/>
        <w:rPr>
          <w:lang w:val="en-US"/>
        </w:rPr>
      </w:pPr>
      <w:bookmarkStart w:id="14" w:name="_Toc402798472"/>
      <w:r>
        <w:rPr>
          <w:lang w:val="en-US"/>
        </w:rPr>
        <w:lastRenderedPageBreak/>
        <w:t xml:space="preserve">Use case 3: </w:t>
      </w:r>
      <w:r w:rsidR="0076780C">
        <w:rPr>
          <w:lang w:val="en-US"/>
        </w:rPr>
        <w:t>Check payment</w:t>
      </w:r>
      <w:bookmarkEnd w:id="14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6780C" w:rsidRPr="00F32589" w14:paraId="6E32B792" w14:textId="77777777" w:rsidTr="00D5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546FBF" w14:textId="77777777" w:rsidR="0076780C" w:rsidRPr="00F32589" w:rsidRDefault="0076780C" w:rsidP="00D52424">
            <w:pPr>
              <w:rPr>
                <w:lang w:val="en-US"/>
              </w:rPr>
            </w:pPr>
            <w:r w:rsidRPr="00F32589">
              <w:rPr>
                <w:lang w:val="en-US"/>
              </w:rPr>
              <w:t>Name</w:t>
            </w:r>
          </w:p>
        </w:tc>
        <w:tc>
          <w:tcPr>
            <w:tcW w:w="6686" w:type="dxa"/>
          </w:tcPr>
          <w:p w14:paraId="604FBDD6" w14:textId="77777777" w:rsidR="0076780C" w:rsidRPr="00F32589" w:rsidRDefault="0076780C" w:rsidP="00D52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 Payment</w:t>
            </w:r>
          </w:p>
        </w:tc>
      </w:tr>
      <w:tr w:rsidR="0076780C" w:rsidRPr="00F32589" w14:paraId="7846B912" w14:textId="77777777" w:rsidTr="00D5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B94D68" w14:textId="77777777" w:rsidR="0076780C" w:rsidRPr="00F32589" w:rsidRDefault="0076780C" w:rsidP="00D52424">
            <w:pPr>
              <w:rPr>
                <w:lang w:val="en-US"/>
              </w:rPr>
            </w:pPr>
            <w:r w:rsidRPr="00F32589">
              <w:rPr>
                <w:lang w:val="en-US"/>
              </w:rPr>
              <w:t>Actors</w:t>
            </w:r>
          </w:p>
        </w:tc>
        <w:tc>
          <w:tcPr>
            <w:tcW w:w="6686" w:type="dxa"/>
          </w:tcPr>
          <w:p w14:paraId="21DB61E1" w14:textId="77777777" w:rsidR="0076780C" w:rsidRPr="00F32589" w:rsidRDefault="0076780C" w:rsidP="00D5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admin, Plaintech management</w:t>
            </w:r>
          </w:p>
        </w:tc>
      </w:tr>
      <w:tr w:rsidR="0076780C" w:rsidRPr="0076780C" w14:paraId="4BB578AA" w14:textId="77777777" w:rsidTr="00D5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C36DA8E" w14:textId="77777777" w:rsidR="0076780C" w:rsidRPr="00F32589" w:rsidRDefault="0076780C" w:rsidP="00D52424">
            <w:pPr>
              <w:rPr>
                <w:lang w:val="en-US"/>
              </w:rPr>
            </w:pPr>
            <w:r w:rsidRPr="00F32589">
              <w:rPr>
                <w:lang w:val="en-US"/>
              </w:rPr>
              <w:t>Assumption</w:t>
            </w:r>
          </w:p>
        </w:tc>
        <w:tc>
          <w:tcPr>
            <w:tcW w:w="6686" w:type="dxa"/>
          </w:tcPr>
          <w:p w14:paraId="6F6B4C87" w14:textId="77777777" w:rsidR="0076780C" w:rsidRDefault="0076780C" w:rsidP="00D5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 is</w:t>
            </w:r>
            <w:r w:rsidRPr="00F32589">
              <w:rPr>
                <w:lang w:val="en-US"/>
              </w:rPr>
              <w:t xml:space="preserve"> logged </w:t>
            </w:r>
            <w:r>
              <w:rPr>
                <w:lang w:val="en-US"/>
              </w:rPr>
              <w:t>in to the hosting website page</w:t>
            </w:r>
          </w:p>
          <w:p w14:paraId="0263DA2C" w14:textId="77777777" w:rsidR="0076780C" w:rsidRPr="00F32589" w:rsidRDefault="0076780C" w:rsidP="00D5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logged in to the management page</w:t>
            </w:r>
          </w:p>
        </w:tc>
      </w:tr>
      <w:tr w:rsidR="0076780C" w:rsidRPr="0076780C" w14:paraId="4141E349" w14:textId="77777777" w:rsidTr="00D5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E2F1D2" w14:textId="77777777" w:rsidR="0076780C" w:rsidRPr="00F32589" w:rsidRDefault="0076780C" w:rsidP="00D52424">
            <w:pPr>
              <w:rPr>
                <w:lang w:val="en-US"/>
              </w:rPr>
            </w:pPr>
            <w:r w:rsidRPr="00F32589">
              <w:rPr>
                <w:lang w:val="en-US"/>
              </w:rPr>
              <w:t>Description</w:t>
            </w:r>
          </w:p>
        </w:tc>
        <w:tc>
          <w:tcPr>
            <w:tcW w:w="6686" w:type="dxa"/>
          </w:tcPr>
          <w:p w14:paraId="1C63CA86" w14:textId="77777777" w:rsidR="0076780C" w:rsidRDefault="0076780C" w:rsidP="00D5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 can view his own payments history</w:t>
            </w:r>
          </w:p>
          <w:p w14:paraId="3B5D4A3A" w14:textId="77777777" w:rsidR="0076780C" w:rsidRDefault="0076780C" w:rsidP="00D5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 see their current payments</w:t>
            </w:r>
          </w:p>
          <w:p w14:paraId="04F55ADB" w14:textId="77777777" w:rsidR="0076780C" w:rsidRDefault="0076780C" w:rsidP="00D5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can view total balance check</w:t>
            </w:r>
          </w:p>
          <w:p w14:paraId="53AB377C" w14:textId="77777777" w:rsidR="0076780C" w:rsidRDefault="0076780C" w:rsidP="00D5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view each client payment orders</w:t>
            </w:r>
          </w:p>
          <w:p w14:paraId="6A7C652A" w14:textId="77777777" w:rsidR="0076780C" w:rsidRPr="00F32589" w:rsidRDefault="0076780C" w:rsidP="00D5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can see all clients payment checks</w:t>
            </w:r>
          </w:p>
        </w:tc>
      </w:tr>
      <w:tr w:rsidR="0076780C" w:rsidRPr="0076780C" w14:paraId="72CC15C6" w14:textId="77777777" w:rsidTr="00D5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7B937FF" w14:textId="77777777" w:rsidR="0076780C" w:rsidRPr="00F32589" w:rsidRDefault="0076780C" w:rsidP="00D52424">
            <w:pPr>
              <w:rPr>
                <w:lang w:val="en-US"/>
              </w:rPr>
            </w:pPr>
            <w:r w:rsidRPr="00F32589">
              <w:rPr>
                <w:lang w:val="en-US"/>
              </w:rPr>
              <w:t xml:space="preserve">Exceptions </w:t>
            </w:r>
          </w:p>
        </w:tc>
        <w:tc>
          <w:tcPr>
            <w:tcW w:w="6686" w:type="dxa"/>
          </w:tcPr>
          <w:p w14:paraId="37A5E843" w14:textId="77777777" w:rsidR="0076780C" w:rsidRPr="00F32589" w:rsidRDefault="0076780C" w:rsidP="00D5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s must login to see payment overview, Plaintech has no client data to approach clients</w:t>
            </w:r>
          </w:p>
        </w:tc>
      </w:tr>
      <w:tr w:rsidR="0076780C" w:rsidRPr="0076780C" w14:paraId="4E793BBE" w14:textId="77777777" w:rsidTr="00D5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A6C390E" w14:textId="77777777" w:rsidR="0076780C" w:rsidRPr="00F32589" w:rsidRDefault="0076780C" w:rsidP="00D52424">
            <w:pPr>
              <w:rPr>
                <w:lang w:val="en-US"/>
              </w:rPr>
            </w:pPr>
            <w:r w:rsidRPr="00F32589">
              <w:rPr>
                <w:lang w:val="en-US"/>
              </w:rPr>
              <w:t>Result</w:t>
            </w:r>
          </w:p>
        </w:tc>
        <w:tc>
          <w:tcPr>
            <w:tcW w:w="6686" w:type="dxa"/>
          </w:tcPr>
          <w:p w14:paraId="44D585C2" w14:textId="77777777" w:rsidR="0076780C" w:rsidRPr="00F32589" w:rsidRDefault="0076780C" w:rsidP="00D5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can overview all clients payments</w:t>
            </w:r>
          </w:p>
        </w:tc>
      </w:tr>
    </w:tbl>
    <w:p w14:paraId="254FC8AD" w14:textId="77777777" w:rsidR="0076780C" w:rsidRDefault="0076780C">
      <w:pPr>
        <w:rPr>
          <w:rFonts w:cs="Arial"/>
          <w:b/>
          <w:bCs/>
          <w:kern w:val="32"/>
          <w:sz w:val="28"/>
          <w:szCs w:val="32"/>
          <w:lang w:val="en-US"/>
        </w:rPr>
      </w:pPr>
    </w:p>
    <w:p w14:paraId="5A4BB7F5" w14:textId="32EC973E" w:rsidR="0076780C" w:rsidRDefault="0076780C">
      <w:pPr>
        <w:rPr>
          <w:rFonts w:cs="Arial"/>
          <w:b/>
          <w:bCs/>
          <w:kern w:val="32"/>
          <w:sz w:val="28"/>
          <w:szCs w:val="32"/>
          <w:lang w:val="en-US"/>
        </w:rPr>
      </w:pPr>
      <w:r w:rsidRPr="008C2394">
        <w:rPr>
          <w:noProof/>
          <w:lang w:eastAsia="nl-NL"/>
        </w:rPr>
        <w:drawing>
          <wp:inline distT="0" distB="0" distL="0" distR="0" wp14:anchorId="397306EE" wp14:editId="3B8A2CE5">
            <wp:extent cx="5760720" cy="3721735"/>
            <wp:effectExtent l="0" t="0" r="0" b="0"/>
            <wp:docPr id="20" name="Picture 20" descr="R:\HvA\Jaar 2\Project VIRT\Functionele Design\Use case Check payment Sc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HvA\Jaar 2\Project VIRT\Functionele Design\Use case Check payment Scenar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A0C26" w14:textId="6CF5CC01" w:rsidR="00A148B3" w:rsidRDefault="0094197C" w:rsidP="00FF192A">
      <w:pPr>
        <w:pStyle w:val="Heading1"/>
        <w:rPr>
          <w:lang w:val="en-US"/>
        </w:rPr>
      </w:pPr>
      <w:bookmarkStart w:id="15" w:name="_Toc402798473"/>
      <w:r>
        <w:rPr>
          <w:lang w:val="en-US"/>
        </w:rPr>
        <w:lastRenderedPageBreak/>
        <w:t xml:space="preserve">Use case </w:t>
      </w:r>
      <w:r w:rsidR="00B95BB7">
        <w:rPr>
          <w:lang w:val="en-US"/>
        </w:rPr>
        <w:t>4</w:t>
      </w:r>
      <w:r>
        <w:rPr>
          <w:lang w:val="en-US"/>
        </w:rPr>
        <w:t>: Login</w:t>
      </w:r>
      <w:bookmarkEnd w:id="15"/>
      <w:r>
        <w:rPr>
          <w:lang w:val="en-US"/>
        </w:rPr>
        <w:t xml:space="preserve"> </w:t>
      </w:r>
    </w:p>
    <w:tbl>
      <w:tblPr>
        <w:tblStyle w:val="Onopgemaaktetabel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6A33" w14:paraId="04847B55" w14:textId="77777777" w:rsidTr="006F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D1101A" w14:textId="77777777" w:rsidR="007F6A33" w:rsidRDefault="007F6A33" w:rsidP="006F56A8">
            <w:r>
              <w:t>Name</w:t>
            </w:r>
          </w:p>
        </w:tc>
        <w:tc>
          <w:tcPr>
            <w:tcW w:w="4531" w:type="dxa"/>
          </w:tcPr>
          <w:p w14:paraId="4D63B0DA" w14:textId="77777777" w:rsidR="007F6A33" w:rsidRDefault="007F6A33" w:rsidP="006F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7F6A33" w14:paraId="5FA7DDCF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7C2113" w14:textId="77777777" w:rsidR="007F6A33" w:rsidRDefault="007F6A33" w:rsidP="006F56A8">
            <w:r>
              <w:t>Actors</w:t>
            </w:r>
          </w:p>
        </w:tc>
        <w:tc>
          <w:tcPr>
            <w:tcW w:w="4531" w:type="dxa"/>
          </w:tcPr>
          <w:p w14:paraId="5A0DD4C1" w14:textId="77777777" w:rsidR="007F6A33" w:rsidRDefault="007F6A33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7F6A33" w:rsidRPr="00737DC9" w14:paraId="1855D31A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F5250B" w14:textId="77777777" w:rsidR="007F6A33" w:rsidRDefault="007F6A33" w:rsidP="006F56A8">
            <w:r>
              <w:t>Assumption</w:t>
            </w:r>
          </w:p>
        </w:tc>
        <w:tc>
          <w:tcPr>
            <w:tcW w:w="4531" w:type="dxa"/>
          </w:tcPr>
          <w:p w14:paraId="689ADE7A" w14:textId="77777777" w:rsidR="007F6A33" w:rsidRPr="005F783D" w:rsidRDefault="007F6A33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783D">
              <w:rPr>
                <w:lang w:val="en-US"/>
              </w:rPr>
              <w:t xml:space="preserve">Customer has </w:t>
            </w:r>
            <w:r>
              <w:rPr>
                <w:lang w:val="en-US"/>
              </w:rPr>
              <w:t>valid account information, the P</w:t>
            </w:r>
            <w:r w:rsidRPr="005F783D">
              <w:rPr>
                <w:lang w:val="en-US"/>
              </w:rPr>
              <w:t xml:space="preserve">laintech website is online </w:t>
            </w:r>
            <w:r>
              <w:rPr>
                <w:lang w:val="en-US"/>
              </w:rPr>
              <w:t xml:space="preserve">and </w:t>
            </w:r>
            <w:r w:rsidRPr="005F783D">
              <w:rPr>
                <w:lang w:val="en-US"/>
              </w:rPr>
              <w:t>the customer has a working internet connection.</w:t>
            </w:r>
          </w:p>
        </w:tc>
      </w:tr>
      <w:tr w:rsidR="007F6A33" w:rsidRPr="00737DC9" w14:paraId="19F77ACE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904BB0" w14:textId="77777777" w:rsidR="007F6A33" w:rsidRDefault="007F6A33" w:rsidP="006F56A8">
            <w:r>
              <w:t>Description</w:t>
            </w:r>
          </w:p>
        </w:tc>
        <w:tc>
          <w:tcPr>
            <w:tcW w:w="4531" w:type="dxa"/>
          </w:tcPr>
          <w:p w14:paraId="4DB45E1A" w14:textId="77777777" w:rsidR="007F6A33" w:rsidRDefault="007F6A33" w:rsidP="007F6A3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783D">
              <w:rPr>
                <w:lang w:val="en-US"/>
              </w:rPr>
              <w:t>The customer enter</w:t>
            </w:r>
            <w:r>
              <w:rPr>
                <w:lang w:val="en-US"/>
              </w:rPr>
              <w:t>s his</w:t>
            </w:r>
            <w:r w:rsidRPr="005F783D">
              <w:rPr>
                <w:lang w:val="en-US"/>
              </w:rPr>
              <w:t xml:space="preserve"> account information at the Plaintech website.</w:t>
            </w:r>
          </w:p>
          <w:p w14:paraId="1B8AEA02" w14:textId="77777777" w:rsidR="007F6A33" w:rsidRPr="005F783D" w:rsidRDefault="007F6A33" w:rsidP="007F6A3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ses the submit button</w:t>
            </w:r>
          </w:p>
          <w:p w14:paraId="3B400B0B" w14:textId="77777777" w:rsidR="007F6A33" w:rsidRPr="005F783D" w:rsidRDefault="007F6A33" w:rsidP="007F6A3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the account information is valid the customers successfully logs in. </w:t>
            </w:r>
          </w:p>
          <w:p w14:paraId="22F4874E" w14:textId="77777777" w:rsidR="007F6A33" w:rsidRPr="005F783D" w:rsidRDefault="007F6A33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783D">
              <w:rPr>
                <w:lang w:val="en-US"/>
              </w:rPr>
              <w:t xml:space="preserve"> </w:t>
            </w:r>
          </w:p>
        </w:tc>
      </w:tr>
      <w:tr w:rsidR="007F6A33" w:rsidRPr="00737DC9" w14:paraId="4BB7061B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2EDE8B" w14:textId="77777777" w:rsidR="007F6A33" w:rsidRPr="005F783D" w:rsidRDefault="007F6A33" w:rsidP="006F56A8">
            <w:pPr>
              <w:rPr>
                <w:lang w:val="en-US"/>
              </w:rPr>
            </w:pPr>
            <w:r w:rsidRPr="005F783D">
              <w:rPr>
                <w:lang w:val="en-US"/>
              </w:rPr>
              <w:t xml:space="preserve">Exceptions </w:t>
            </w:r>
          </w:p>
        </w:tc>
        <w:tc>
          <w:tcPr>
            <w:tcW w:w="4531" w:type="dxa"/>
          </w:tcPr>
          <w:p w14:paraId="0F1C4CB2" w14:textId="77777777" w:rsidR="007F6A33" w:rsidRPr="00891034" w:rsidRDefault="007F6A33" w:rsidP="007F6A3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91034">
              <w:rPr>
                <w:lang w:val="en-US"/>
              </w:rPr>
              <w:t>If the account information isn’t valid the customer goes back to step one.</w:t>
            </w:r>
          </w:p>
        </w:tc>
      </w:tr>
      <w:tr w:rsidR="007F6A33" w:rsidRPr="00737DC9" w14:paraId="7E0DF345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72118D" w14:textId="77777777" w:rsidR="007F6A33" w:rsidRPr="005F783D" w:rsidRDefault="007F6A33" w:rsidP="006F56A8">
            <w:pPr>
              <w:rPr>
                <w:lang w:val="en-US"/>
              </w:rPr>
            </w:pPr>
            <w:r w:rsidRPr="005F783D">
              <w:rPr>
                <w:lang w:val="en-US"/>
              </w:rPr>
              <w:t>Result</w:t>
            </w:r>
          </w:p>
        </w:tc>
        <w:tc>
          <w:tcPr>
            <w:tcW w:w="4531" w:type="dxa"/>
          </w:tcPr>
          <w:p w14:paraId="7E181C98" w14:textId="77777777" w:rsidR="007F6A33" w:rsidRPr="005F783D" w:rsidRDefault="007F6A33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is successfully  logged in.</w:t>
            </w:r>
          </w:p>
        </w:tc>
      </w:tr>
    </w:tbl>
    <w:p w14:paraId="783A883D" w14:textId="4D9B3214" w:rsidR="00C90CFC" w:rsidRDefault="006B7197" w:rsidP="00FF192A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74CA2460" wp14:editId="271E39C6">
            <wp:simplePos x="0" y="0"/>
            <wp:positionH relativeFrom="column">
              <wp:posOffset>-588645</wp:posOffset>
            </wp:positionH>
            <wp:positionV relativeFrom="paragraph">
              <wp:posOffset>337185</wp:posOffset>
            </wp:positionV>
            <wp:extent cx="6851650" cy="2495550"/>
            <wp:effectExtent l="0" t="0" r="6350" b="0"/>
            <wp:wrapNone/>
            <wp:docPr id="30" name="Picture 3" descr="login uml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n uml c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31044" w14:textId="77777777" w:rsidR="00737DC9" w:rsidRDefault="00737DC9">
      <w:pPr>
        <w:rPr>
          <w:lang w:val="en-US"/>
        </w:rPr>
      </w:pPr>
      <w:r>
        <w:rPr>
          <w:lang w:val="en-US"/>
        </w:rPr>
        <w:br w:type="page"/>
      </w:r>
    </w:p>
    <w:p w14:paraId="1C5989C9" w14:textId="2CA026B2" w:rsidR="00737DC9" w:rsidRDefault="00B95BB7" w:rsidP="0091423E">
      <w:pPr>
        <w:pStyle w:val="Heading1"/>
        <w:rPr>
          <w:lang w:val="en-US"/>
        </w:rPr>
      </w:pPr>
      <w:bookmarkStart w:id="16" w:name="_Toc402798474"/>
      <w:r>
        <w:rPr>
          <w:lang w:val="en-US"/>
        </w:rPr>
        <w:lastRenderedPageBreak/>
        <w:t xml:space="preserve">Use case 5: </w:t>
      </w:r>
      <w:r w:rsidR="0091423E">
        <w:rPr>
          <w:lang w:val="en-US"/>
        </w:rPr>
        <w:t>Invalid login</w:t>
      </w:r>
      <w:bookmarkEnd w:id="16"/>
    </w:p>
    <w:tbl>
      <w:tblPr>
        <w:tblStyle w:val="PlainTable11"/>
        <w:tblpPr w:leftFromText="141" w:rightFromText="141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91423E" w:rsidRPr="00B93FFD" w14:paraId="0809BC6C" w14:textId="77777777" w:rsidTr="0091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062539" w14:textId="77777777" w:rsidR="0091423E" w:rsidRPr="00B93FFD" w:rsidRDefault="0091423E" w:rsidP="0091423E">
            <w:pPr>
              <w:rPr>
                <w:lang w:val="en-US"/>
              </w:rPr>
            </w:pPr>
            <w:r w:rsidRPr="00B93FFD">
              <w:rPr>
                <w:lang w:val="en-US"/>
              </w:rPr>
              <w:t>Name</w:t>
            </w:r>
          </w:p>
        </w:tc>
        <w:tc>
          <w:tcPr>
            <w:tcW w:w="6969" w:type="dxa"/>
          </w:tcPr>
          <w:p w14:paraId="79CEA7D6" w14:textId="77777777" w:rsidR="0091423E" w:rsidRPr="00B93FFD" w:rsidRDefault="0091423E" w:rsidP="00914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3FFD">
              <w:rPr>
                <w:lang w:val="en-US"/>
              </w:rPr>
              <w:t>Invalid Login</w:t>
            </w:r>
          </w:p>
        </w:tc>
      </w:tr>
      <w:tr w:rsidR="0091423E" w:rsidRPr="00B93FFD" w14:paraId="165ACB0F" w14:textId="77777777" w:rsidTr="0091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88E427D" w14:textId="77777777" w:rsidR="0091423E" w:rsidRPr="00B93FFD" w:rsidRDefault="0091423E" w:rsidP="0091423E">
            <w:pPr>
              <w:rPr>
                <w:lang w:val="en-US"/>
              </w:rPr>
            </w:pPr>
            <w:r w:rsidRPr="00B93FFD">
              <w:rPr>
                <w:lang w:val="en-US"/>
              </w:rPr>
              <w:t>Actors</w:t>
            </w:r>
          </w:p>
        </w:tc>
        <w:tc>
          <w:tcPr>
            <w:tcW w:w="6969" w:type="dxa"/>
          </w:tcPr>
          <w:p w14:paraId="0499ABA7" w14:textId="77777777" w:rsidR="0091423E" w:rsidRPr="00B93FFD" w:rsidRDefault="0091423E" w:rsidP="00914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3FFD">
              <w:rPr>
                <w:lang w:val="en-US"/>
              </w:rPr>
              <w:t>Customer</w:t>
            </w:r>
            <w:r>
              <w:rPr>
                <w:lang w:val="en-US"/>
              </w:rPr>
              <w:t xml:space="preserve">, Plaintech Administrator </w:t>
            </w:r>
          </w:p>
        </w:tc>
      </w:tr>
      <w:tr w:rsidR="0091423E" w:rsidRPr="00EA0750" w14:paraId="3EDF4F89" w14:textId="77777777" w:rsidTr="00914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2CCA6D" w14:textId="77777777" w:rsidR="0091423E" w:rsidRPr="00B93FFD" w:rsidRDefault="0091423E" w:rsidP="0091423E">
            <w:pPr>
              <w:rPr>
                <w:lang w:val="en-US"/>
              </w:rPr>
            </w:pPr>
            <w:r w:rsidRPr="00B93FFD">
              <w:rPr>
                <w:lang w:val="en-US"/>
              </w:rPr>
              <w:t>Assumption</w:t>
            </w:r>
          </w:p>
        </w:tc>
        <w:tc>
          <w:tcPr>
            <w:tcW w:w="6969" w:type="dxa"/>
          </w:tcPr>
          <w:p w14:paraId="355E987B" w14:textId="77777777" w:rsidR="0091423E" w:rsidRDefault="0091423E" w:rsidP="00914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3FFD">
              <w:rPr>
                <w:lang w:val="en-US"/>
              </w:rPr>
              <w:t xml:space="preserve">Customers </w:t>
            </w:r>
            <w:r>
              <w:rPr>
                <w:lang w:val="en-US"/>
              </w:rPr>
              <w:t>who entered invalid login details, will be redirected to a page which tells the user he entered invalid login details.</w:t>
            </w:r>
          </w:p>
          <w:p w14:paraId="090C7B35" w14:textId="77777777" w:rsidR="0091423E" w:rsidRPr="00B93FFD" w:rsidRDefault="0091423E" w:rsidP="00914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s who entered invalid login details and forgot their username/password are able to recover their login details.</w:t>
            </w:r>
          </w:p>
        </w:tc>
      </w:tr>
      <w:tr w:rsidR="0091423E" w:rsidRPr="00EA0750" w14:paraId="21552A5E" w14:textId="77777777" w:rsidTr="0091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FB05DA" w14:textId="77777777" w:rsidR="0091423E" w:rsidRPr="00B93FFD" w:rsidRDefault="0091423E" w:rsidP="0091423E">
            <w:pPr>
              <w:rPr>
                <w:lang w:val="en-US"/>
              </w:rPr>
            </w:pPr>
            <w:r w:rsidRPr="00B93FFD">
              <w:rPr>
                <w:lang w:val="en-US"/>
              </w:rPr>
              <w:t>Description</w:t>
            </w:r>
          </w:p>
        </w:tc>
        <w:tc>
          <w:tcPr>
            <w:tcW w:w="6969" w:type="dxa"/>
          </w:tcPr>
          <w:p w14:paraId="141C2FD3" w14:textId="77777777" w:rsidR="0091423E" w:rsidRDefault="0091423E" w:rsidP="0091423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can press “Password forgotten” or “Username forgotten”</w:t>
            </w:r>
          </w:p>
          <w:p w14:paraId="18636AE6" w14:textId="77777777" w:rsidR="0091423E" w:rsidRDefault="0091423E" w:rsidP="0091423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can make new customer login details</w:t>
            </w:r>
          </w:p>
          <w:p w14:paraId="3908CAB4" w14:textId="77777777" w:rsidR="0091423E" w:rsidRPr="0015548C" w:rsidRDefault="0091423E" w:rsidP="0091423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can login with his new customer login details</w:t>
            </w:r>
          </w:p>
        </w:tc>
      </w:tr>
      <w:tr w:rsidR="0091423E" w:rsidRPr="00EA0750" w14:paraId="53D4F05A" w14:textId="77777777" w:rsidTr="00914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471CDB" w14:textId="77777777" w:rsidR="0091423E" w:rsidRPr="00B93FFD" w:rsidRDefault="0091423E" w:rsidP="0091423E">
            <w:pPr>
              <w:rPr>
                <w:lang w:val="en-US"/>
              </w:rPr>
            </w:pPr>
            <w:r w:rsidRPr="00B93FFD">
              <w:rPr>
                <w:lang w:val="en-US"/>
              </w:rPr>
              <w:t xml:space="preserve">Exceptions </w:t>
            </w:r>
          </w:p>
        </w:tc>
        <w:tc>
          <w:tcPr>
            <w:tcW w:w="6969" w:type="dxa"/>
          </w:tcPr>
          <w:p w14:paraId="522AED0D" w14:textId="77777777" w:rsidR="0091423E" w:rsidRPr="00B93FFD" w:rsidRDefault="0091423E" w:rsidP="00914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cannot find customer details, because customer username is not registered.</w:t>
            </w:r>
          </w:p>
        </w:tc>
      </w:tr>
      <w:tr w:rsidR="0091423E" w:rsidRPr="00EA0750" w14:paraId="1D4B549D" w14:textId="77777777" w:rsidTr="0091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15845D" w14:textId="77777777" w:rsidR="0091423E" w:rsidRPr="00B93FFD" w:rsidRDefault="0091423E" w:rsidP="0091423E">
            <w:pPr>
              <w:rPr>
                <w:lang w:val="en-US"/>
              </w:rPr>
            </w:pPr>
            <w:r w:rsidRPr="00B93FFD">
              <w:rPr>
                <w:lang w:val="en-US"/>
              </w:rPr>
              <w:t>Result</w:t>
            </w:r>
          </w:p>
        </w:tc>
        <w:tc>
          <w:tcPr>
            <w:tcW w:w="6969" w:type="dxa"/>
          </w:tcPr>
          <w:p w14:paraId="7383AB30" w14:textId="77777777" w:rsidR="0091423E" w:rsidRPr="00B93FFD" w:rsidRDefault="0091423E" w:rsidP="00914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stomers who forgotten their login details are able to login again with their new created username and/or password. </w:t>
            </w:r>
          </w:p>
        </w:tc>
      </w:tr>
    </w:tbl>
    <w:p w14:paraId="237E0B71" w14:textId="77777777" w:rsidR="0091423E" w:rsidRDefault="0091423E" w:rsidP="00737DC9">
      <w:pPr>
        <w:rPr>
          <w:lang w:val="en-US"/>
        </w:rPr>
      </w:pPr>
    </w:p>
    <w:p w14:paraId="6DF9CE65" w14:textId="6E85DC94" w:rsidR="0091423E" w:rsidRDefault="0091423E" w:rsidP="00737DC9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06C1BEB" wp14:editId="41AA79F7">
            <wp:extent cx="5760720" cy="4594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Invalid login Scenar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1CB" w14:textId="77777777" w:rsidR="0091423E" w:rsidRDefault="0091423E" w:rsidP="00737DC9">
      <w:pPr>
        <w:rPr>
          <w:lang w:val="en-US"/>
        </w:rPr>
      </w:pPr>
    </w:p>
    <w:p w14:paraId="7762865D" w14:textId="77777777" w:rsidR="0091423E" w:rsidRDefault="0091423E" w:rsidP="00737DC9">
      <w:pPr>
        <w:rPr>
          <w:lang w:val="en-US"/>
        </w:rPr>
      </w:pPr>
    </w:p>
    <w:p w14:paraId="4C540624" w14:textId="71ADDE43" w:rsidR="00FF192A" w:rsidRDefault="0094197C" w:rsidP="00C90CFC">
      <w:pPr>
        <w:pStyle w:val="Heading1"/>
        <w:rPr>
          <w:lang w:val="en-US"/>
        </w:rPr>
      </w:pPr>
      <w:bookmarkStart w:id="17" w:name="_Toc402798475"/>
      <w:r>
        <w:rPr>
          <w:lang w:val="en-US"/>
        </w:rPr>
        <w:lastRenderedPageBreak/>
        <w:t xml:space="preserve">Use case </w:t>
      </w:r>
      <w:r w:rsidR="00B95BB7">
        <w:rPr>
          <w:lang w:val="en-US"/>
        </w:rPr>
        <w:t>6</w:t>
      </w:r>
      <w:r w:rsidR="00C90CFC">
        <w:rPr>
          <w:lang w:val="en-US"/>
        </w:rPr>
        <w:t>: Use a server</w:t>
      </w:r>
      <w:bookmarkEnd w:id="17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35"/>
        <w:gridCol w:w="6827"/>
      </w:tblGrid>
      <w:tr w:rsidR="00C90CFC" w14:paraId="2283E1DB" w14:textId="77777777" w:rsidTr="006F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7C692C" w14:textId="77777777" w:rsidR="00C90CFC" w:rsidRDefault="00C90CFC" w:rsidP="006F56A8">
            <w:r>
              <w:t>Name</w:t>
            </w:r>
          </w:p>
        </w:tc>
        <w:tc>
          <w:tcPr>
            <w:tcW w:w="6827" w:type="dxa"/>
          </w:tcPr>
          <w:p w14:paraId="15DB8B83" w14:textId="77777777" w:rsidR="00C90CFC" w:rsidRDefault="00C90CFC" w:rsidP="006F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a Server</w:t>
            </w:r>
          </w:p>
        </w:tc>
      </w:tr>
      <w:tr w:rsidR="00C90CFC" w14:paraId="754A4D3D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7C4A0D" w14:textId="77777777" w:rsidR="00C90CFC" w:rsidRDefault="00C90CFC" w:rsidP="006F56A8">
            <w:r>
              <w:t>Actors</w:t>
            </w:r>
          </w:p>
        </w:tc>
        <w:tc>
          <w:tcPr>
            <w:tcW w:w="6827" w:type="dxa"/>
          </w:tcPr>
          <w:p w14:paraId="1331B71B" w14:textId="77777777" w:rsidR="00C90CFC" w:rsidRDefault="00C90CF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, PlainTech</w:t>
            </w:r>
          </w:p>
        </w:tc>
      </w:tr>
      <w:tr w:rsidR="00C90CFC" w:rsidRPr="00737DC9" w14:paraId="56C28A32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821379" w14:textId="77777777" w:rsidR="00C90CFC" w:rsidRDefault="00C90CFC" w:rsidP="006F56A8">
            <w:r>
              <w:t>Assumption</w:t>
            </w:r>
          </w:p>
        </w:tc>
        <w:tc>
          <w:tcPr>
            <w:tcW w:w="6827" w:type="dxa"/>
          </w:tcPr>
          <w:p w14:paraId="1F31DB9B" w14:textId="77777777" w:rsidR="00C90CFC" w:rsidRPr="003B20D2" w:rsidRDefault="00C90CF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, PlainTech</w:t>
            </w:r>
            <w:r w:rsidRPr="003B20D2">
              <w:rPr>
                <w:lang w:val="en-US"/>
              </w:rPr>
              <w:t xml:space="preserve"> manage the servers</w:t>
            </w:r>
          </w:p>
        </w:tc>
      </w:tr>
      <w:tr w:rsidR="00C90CFC" w:rsidRPr="003B20D2" w14:paraId="7E53C681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03C858C" w14:textId="77777777" w:rsidR="00C90CFC" w:rsidRDefault="00C90CFC" w:rsidP="006F56A8">
            <w:r>
              <w:t>Description</w:t>
            </w:r>
          </w:p>
        </w:tc>
        <w:tc>
          <w:tcPr>
            <w:tcW w:w="6827" w:type="dxa"/>
          </w:tcPr>
          <w:p w14:paraId="2CDBF61F" w14:textId="77777777" w:rsidR="00C90CFC" w:rsidRDefault="00C90CFC" w:rsidP="00C90CF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s can login through ssh</w:t>
            </w:r>
          </w:p>
          <w:p w14:paraId="0D7DC7D3" w14:textId="77777777" w:rsidR="00C90CFC" w:rsidRDefault="00C90CFC" w:rsidP="00C90CF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s manage VM</w:t>
            </w:r>
          </w:p>
          <w:p w14:paraId="2D67B33C" w14:textId="77777777" w:rsidR="00C90CFC" w:rsidRPr="00580CC6" w:rsidRDefault="00C90CFC" w:rsidP="00C90CF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s manage Logs</w:t>
            </w:r>
          </w:p>
        </w:tc>
      </w:tr>
      <w:tr w:rsidR="00C90CFC" w:rsidRPr="00737DC9" w14:paraId="18F4A1D4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F34E87" w14:textId="77777777" w:rsidR="00C90CFC" w:rsidRDefault="00C90CFC" w:rsidP="006F56A8">
            <w:r>
              <w:t xml:space="preserve">Exceptions </w:t>
            </w:r>
          </w:p>
        </w:tc>
        <w:tc>
          <w:tcPr>
            <w:tcW w:w="6827" w:type="dxa"/>
          </w:tcPr>
          <w:p w14:paraId="07188111" w14:textId="77777777" w:rsidR="00C90CFC" w:rsidRDefault="00C90CF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ver </w:t>
            </w:r>
            <w:r w:rsidRPr="00AD7418">
              <w:rPr>
                <w:lang w:val="en-US"/>
              </w:rPr>
              <w:t xml:space="preserve">cannot have access </w:t>
            </w:r>
            <w:r>
              <w:rPr>
                <w:lang w:val="en-US"/>
              </w:rPr>
              <w:t>through firewall or ports</w:t>
            </w:r>
          </w:p>
          <w:p w14:paraId="521C0B91" w14:textId="77777777" w:rsidR="00C90CFC" w:rsidRPr="00AD7418" w:rsidRDefault="00C90CF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s must have correct information data to access the server</w:t>
            </w:r>
          </w:p>
        </w:tc>
      </w:tr>
      <w:tr w:rsidR="00C90CFC" w:rsidRPr="00737DC9" w14:paraId="60216156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F107EC" w14:textId="77777777" w:rsidR="00C90CFC" w:rsidRDefault="00C90CFC" w:rsidP="006F56A8">
            <w:r>
              <w:t>Result</w:t>
            </w:r>
          </w:p>
        </w:tc>
        <w:tc>
          <w:tcPr>
            <w:tcW w:w="6827" w:type="dxa"/>
          </w:tcPr>
          <w:p w14:paraId="68C9D4A1" w14:textId="77777777" w:rsidR="00C90CFC" w:rsidRDefault="00C90CF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3576">
              <w:rPr>
                <w:lang w:val="en-US"/>
              </w:rPr>
              <w:t xml:space="preserve">Actors </w:t>
            </w:r>
            <w:r>
              <w:rPr>
                <w:lang w:val="en-US"/>
              </w:rPr>
              <w:t xml:space="preserve">can </w:t>
            </w:r>
            <w:r w:rsidRPr="00B23576">
              <w:rPr>
                <w:lang w:val="en-US"/>
              </w:rPr>
              <w:t>have access t</w:t>
            </w:r>
            <w:r>
              <w:rPr>
                <w:lang w:val="en-US"/>
              </w:rPr>
              <w:t>hr</w:t>
            </w:r>
            <w:r w:rsidRPr="00B23576">
              <w:rPr>
                <w:lang w:val="en-US"/>
              </w:rPr>
              <w:t>o</w:t>
            </w:r>
            <w:r>
              <w:rPr>
                <w:lang w:val="en-US"/>
              </w:rPr>
              <w:t xml:space="preserve">ugh </w:t>
            </w:r>
            <w:r w:rsidRPr="00B23576">
              <w:rPr>
                <w:lang w:val="en-US"/>
              </w:rPr>
              <w:t>s</w:t>
            </w:r>
            <w:r>
              <w:rPr>
                <w:lang w:val="en-US"/>
              </w:rPr>
              <w:t>sh settings.</w:t>
            </w:r>
          </w:p>
          <w:p w14:paraId="21EF13E9" w14:textId="77777777" w:rsidR="00C90CFC" w:rsidRDefault="00C90CF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s can have full manage the VM, </w:t>
            </w:r>
          </w:p>
          <w:p w14:paraId="6BDB88F0" w14:textId="77777777" w:rsidR="00C90CFC" w:rsidRPr="00B23576" w:rsidRDefault="00C90CF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s can configure and control the VM.</w:t>
            </w:r>
          </w:p>
        </w:tc>
      </w:tr>
    </w:tbl>
    <w:p w14:paraId="7BA00DB6" w14:textId="77777777" w:rsidR="00C90CFC" w:rsidRDefault="00C90CFC" w:rsidP="00C90CFC">
      <w:pPr>
        <w:rPr>
          <w:lang w:val="en-US"/>
        </w:rPr>
      </w:pPr>
    </w:p>
    <w:p w14:paraId="463AE76B" w14:textId="77777777" w:rsidR="00C90CFC" w:rsidRDefault="00C90CFC" w:rsidP="00C90CFC">
      <w:pPr>
        <w:rPr>
          <w:lang w:val="en-US"/>
        </w:rPr>
      </w:pPr>
    </w:p>
    <w:p w14:paraId="5CCCC7B7" w14:textId="77777777" w:rsidR="00C90CFC" w:rsidRDefault="00C90CFC" w:rsidP="00C90CFC">
      <w:pPr>
        <w:rPr>
          <w:lang w:val="en-US"/>
        </w:rPr>
      </w:pPr>
    </w:p>
    <w:p w14:paraId="37169B23" w14:textId="77777777" w:rsidR="00C90CFC" w:rsidRDefault="00C90CFC" w:rsidP="00C90CFC">
      <w:pPr>
        <w:rPr>
          <w:lang w:val="en-US"/>
        </w:rPr>
      </w:pPr>
    </w:p>
    <w:p w14:paraId="794A5784" w14:textId="77777777" w:rsidR="00C90CFC" w:rsidRDefault="00C90CFC" w:rsidP="00C90CFC">
      <w:pPr>
        <w:rPr>
          <w:lang w:val="en-US"/>
        </w:rPr>
      </w:pPr>
    </w:p>
    <w:p w14:paraId="340C5FEF" w14:textId="77777777" w:rsidR="00C90CFC" w:rsidRDefault="00C90CFC">
      <w:pPr>
        <w:rPr>
          <w:lang w:val="en-US"/>
        </w:rPr>
      </w:pPr>
      <w:r w:rsidRPr="00905365">
        <w:rPr>
          <w:noProof/>
          <w:lang w:eastAsia="nl-NL"/>
        </w:rPr>
        <w:drawing>
          <wp:inline distT="0" distB="0" distL="0" distR="0" wp14:anchorId="09E2659F" wp14:editId="4D614A38">
            <wp:extent cx="5760720" cy="2754630"/>
            <wp:effectExtent l="0" t="0" r="0" b="7620"/>
            <wp:docPr id="4" name="Picture 4" descr="R:\HvA\Jaar 2\Project VIRT\Functionele Design\Use Case Diagram use 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HvA\Jaar 2\Project VIRT\Functionele Design\Use Case Diagram use serv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203AD768" w14:textId="3634AEE5" w:rsidR="0091423E" w:rsidRDefault="00B95BB7" w:rsidP="0091423E">
      <w:pPr>
        <w:pStyle w:val="Heading1"/>
        <w:rPr>
          <w:lang w:val="en-US"/>
        </w:rPr>
      </w:pPr>
      <w:bookmarkStart w:id="18" w:name="_Toc402798476"/>
      <w:r>
        <w:rPr>
          <w:lang w:val="en-US"/>
        </w:rPr>
        <w:lastRenderedPageBreak/>
        <w:t xml:space="preserve">Use case 7: </w:t>
      </w:r>
      <w:r w:rsidR="0091423E">
        <w:rPr>
          <w:lang w:val="en-US"/>
        </w:rPr>
        <w:t>Backup System</w:t>
      </w:r>
      <w:bookmarkEnd w:id="18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91423E" w14:paraId="5F19DCF7" w14:textId="77777777" w:rsidTr="006F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EDFE564" w14:textId="77777777" w:rsidR="0091423E" w:rsidRDefault="0091423E" w:rsidP="006F56A8">
            <w:r>
              <w:t>Name</w:t>
            </w:r>
          </w:p>
        </w:tc>
        <w:tc>
          <w:tcPr>
            <w:tcW w:w="6686" w:type="dxa"/>
          </w:tcPr>
          <w:p w14:paraId="6E7023CA" w14:textId="77777777" w:rsidR="0091423E" w:rsidRDefault="0091423E" w:rsidP="006F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system</w:t>
            </w:r>
          </w:p>
        </w:tc>
      </w:tr>
      <w:tr w:rsidR="0091423E" w14:paraId="35208EDB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E3ECED0" w14:textId="77777777" w:rsidR="0091423E" w:rsidRDefault="0091423E" w:rsidP="006F56A8">
            <w:r>
              <w:t>Actors</w:t>
            </w:r>
          </w:p>
        </w:tc>
        <w:tc>
          <w:tcPr>
            <w:tcW w:w="6686" w:type="dxa"/>
          </w:tcPr>
          <w:p w14:paraId="4A90EEA8" w14:textId="77777777" w:rsidR="0091423E" w:rsidRDefault="0091423E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intech management, Plaintech administrator </w:t>
            </w:r>
          </w:p>
        </w:tc>
      </w:tr>
      <w:tr w:rsidR="0091423E" w:rsidRPr="005812C4" w14:paraId="38B6149F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D1529A5" w14:textId="77777777" w:rsidR="0091423E" w:rsidRDefault="0091423E" w:rsidP="006F56A8">
            <w:r>
              <w:t>Assumption</w:t>
            </w:r>
          </w:p>
        </w:tc>
        <w:tc>
          <w:tcPr>
            <w:tcW w:w="6686" w:type="dxa"/>
          </w:tcPr>
          <w:p w14:paraId="6FEB80B8" w14:textId="77777777" w:rsidR="0091423E" w:rsidRPr="007456E3" w:rsidRDefault="0091423E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server has a</w:t>
            </w:r>
            <w:r w:rsidRPr="007456E3">
              <w:rPr>
                <w:lang w:val="en-US"/>
              </w:rPr>
              <w:t xml:space="preserve"> backup system</w:t>
            </w:r>
            <w:r>
              <w:rPr>
                <w:lang w:val="en-US"/>
              </w:rPr>
              <w:t xml:space="preserve"> for the whole Plaintech network. Plaintech has his own backup procedures to manage every server.</w:t>
            </w:r>
          </w:p>
        </w:tc>
      </w:tr>
      <w:tr w:rsidR="0091423E" w:rsidRPr="005812C4" w14:paraId="330467AA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C41E251" w14:textId="77777777" w:rsidR="0091423E" w:rsidRPr="007033D3" w:rsidRDefault="0091423E" w:rsidP="006F56A8">
            <w:pPr>
              <w:rPr>
                <w:lang w:val="en-US"/>
              </w:rPr>
            </w:pPr>
            <w:r w:rsidRPr="007033D3">
              <w:rPr>
                <w:lang w:val="en-US"/>
              </w:rPr>
              <w:t>Description</w:t>
            </w:r>
          </w:p>
        </w:tc>
        <w:tc>
          <w:tcPr>
            <w:tcW w:w="6686" w:type="dxa"/>
          </w:tcPr>
          <w:p w14:paraId="46940D00" w14:textId="77777777" w:rsidR="0091423E" w:rsidRDefault="0091423E" w:rsidP="0091423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backups over a period of time</w:t>
            </w:r>
          </w:p>
          <w:p w14:paraId="38C38F18" w14:textId="77777777" w:rsidR="0091423E" w:rsidRDefault="0091423E" w:rsidP="0091423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can be backed up manually by a Plaintech admin</w:t>
            </w:r>
          </w:p>
          <w:p w14:paraId="41555A3E" w14:textId="77777777" w:rsidR="0091423E" w:rsidRDefault="0091423E" w:rsidP="0091423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admin can recover a server from a backup</w:t>
            </w:r>
          </w:p>
          <w:p w14:paraId="0273E427" w14:textId="77777777" w:rsidR="0091423E" w:rsidRPr="00545EAC" w:rsidRDefault="0091423E" w:rsidP="0091423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admin can choose from different backup points that he wants to recover</w:t>
            </w:r>
          </w:p>
        </w:tc>
      </w:tr>
      <w:tr w:rsidR="0091423E" w:rsidRPr="005812C4" w14:paraId="4C2CC852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B09A0C7" w14:textId="77777777" w:rsidR="0091423E" w:rsidRPr="007033D3" w:rsidRDefault="0091423E" w:rsidP="006F56A8">
            <w:pPr>
              <w:rPr>
                <w:lang w:val="en-US"/>
              </w:rPr>
            </w:pPr>
            <w:r w:rsidRPr="007033D3">
              <w:rPr>
                <w:lang w:val="en-US"/>
              </w:rPr>
              <w:t xml:space="preserve">Exceptions </w:t>
            </w:r>
          </w:p>
        </w:tc>
        <w:tc>
          <w:tcPr>
            <w:tcW w:w="6686" w:type="dxa"/>
          </w:tcPr>
          <w:p w14:paraId="4B69CFBA" w14:textId="77777777" w:rsidR="0091423E" w:rsidRDefault="0091423E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cannot backup when it is shutdown or crashed</w:t>
            </w:r>
          </w:p>
          <w:p w14:paraId="3552FFD1" w14:textId="77777777" w:rsidR="0091423E" w:rsidRPr="007033D3" w:rsidRDefault="0091423E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cannot backup when there is not enough storage</w:t>
            </w:r>
          </w:p>
        </w:tc>
      </w:tr>
      <w:tr w:rsidR="0091423E" w:rsidRPr="005812C4" w14:paraId="38947EDA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D0DD1FF" w14:textId="77777777" w:rsidR="0091423E" w:rsidRPr="007033D3" w:rsidRDefault="0091423E" w:rsidP="006F56A8">
            <w:pPr>
              <w:rPr>
                <w:lang w:val="en-US"/>
              </w:rPr>
            </w:pPr>
            <w:r w:rsidRPr="007033D3">
              <w:rPr>
                <w:lang w:val="en-US"/>
              </w:rPr>
              <w:t>Result</w:t>
            </w:r>
          </w:p>
        </w:tc>
        <w:tc>
          <w:tcPr>
            <w:tcW w:w="6686" w:type="dxa"/>
          </w:tcPr>
          <w:p w14:paraId="463E062B" w14:textId="77777777" w:rsidR="0091423E" w:rsidRDefault="0091423E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has a recovery backup system</w:t>
            </w:r>
          </w:p>
          <w:p w14:paraId="547F7410" w14:textId="77777777" w:rsidR="0091423E" w:rsidRPr="007033D3" w:rsidRDefault="0091423E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admin has an option to recover servers</w:t>
            </w:r>
          </w:p>
        </w:tc>
      </w:tr>
    </w:tbl>
    <w:p w14:paraId="0950E14C" w14:textId="77777777" w:rsidR="0091423E" w:rsidRDefault="0091423E" w:rsidP="0091423E">
      <w:pPr>
        <w:rPr>
          <w:b/>
          <w:bCs/>
          <w:lang w:val="en-US"/>
        </w:rPr>
      </w:pPr>
    </w:p>
    <w:p w14:paraId="02C85F78" w14:textId="4E098E7D" w:rsidR="0091423E" w:rsidRDefault="0091423E" w:rsidP="0091423E">
      <w:pPr>
        <w:rPr>
          <w:b/>
          <w:bCs/>
          <w:lang w:val="en-US"/>
        </w:rPr>
      </w:pPr>
      <w:r>
        <w:rPr>
          <w:noProof/>
          <w:lang w:eastAsia="nl-NL"/>
        </w:rPr>
        <w:drawing>
          <wp:inline distT="0" distB="0" distL="0" distR="0" wp14:anchorId="5FAC2D7F" wp14:editId="6F454BCD">
            <wp:extent cx="5760720" cy="3551651"/>
            <wp:effectExtent l="0" t="0" r="0" b="0"/>
            <wp:docPr id="17" name="Picture 17" descr="R:\HvA\Jaar 2\Project VIRT\Functionele Design\Use case Backup sce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HvA\Jaar 2\Project VIRT\Functionele Design\Use case Backup scenario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2CC3" w14:textId="40348F49" w:rsidR="00C90CFC" w:rsidRDefault="0094197C" w:rsidP="00C90CFC">
      <w:pPr>
        <w:pStyle w:val="Heading1"/>
        <w:rPr>
          <w:lang w:val="en-US"/>
        </w:rPr>
      </w:pPr>
      <w:bookmarkStart w:id="19" w:name="_Toc402798477"/>
      <w:r>
        <w:rPr>
          <w:lang w:val="en-US"/>
        </w:rPr>
        <w:lastRenderedPageBreak/>
        <w:t xml:space="preserve">Use case </w:t>
      </w:r>
      <w:r w:rsidR="00B95BB7">
        <w:rPr>
          <w:lang w:val="en-US"/>
        </w:rPr>
        <w:t>8</w:t>
      </w:r>
      <w:r w:rsidR="00C90CFC">
        <w:rPr>
          <w:lang w:val="en-US"/>
        </w:rPr>
        <w:t xml:space="preserve">: </w:t>
      </w:r>
      <w:r>
        <w:rPr>
          <w:lang w:val="en-US"/>
        </w:rPr>
        <w:t>Maintain a server</w:t>
      </w:r>
      <w:bookmarkEnd w:id="19"/>
    </w:p>
    <w:tbl>
      <w:tblPr>
        <w:tblStyle w:val="Onopgemaaktetabel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197C" w14:paraId="36522D7D" w14:textId="77777777" w:rsidTr="006F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C725FC" w14:textId="77777777" w:rsidR="0094197C" w:rsidRDefault="0094197C" w:rsidP="006F56A8">
            <w:r>
              <w:t>Name</w:t>
            </w:r>
          </w:p>
        </w:tc>
        <w:tc>
          <w:tcPr>
            <w:tcW w:w="4531" w:type="dxa"/>
          </w:tcPr>
          <w:p w14:paraId="1408F2AA" w14:textId="77777777" w:rsidR="0094197C" w:rsidRPr="00885B9F" w:rsidRDefault="0094197C" w:rsidP="006F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5B9F">
              <w:rPr>
                <w:b w:val="0"/>
              </w:rPr>
              <w:t>Maintain a server</w:t>
            </w:r>
          </w:p>
        </w:tc>
      </w:tr>
      <w:tr w:rsidR="0094197C" w14:paraId="51EB9BFE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A7E410" w14:textId="77777777" w:rsidR="0094197C" w:rsidRDefault="0094197C" w:rsidP="006F56A8">
            <w:r>
              <w:t>Actors</w:t>
            </w:r>
          </w:p>
        </w:tc>
        <w:tc>
          <w:tcPr>
            <w:tcW w:w="4531" w:type="dxa"/>
          </w:tcPr>
          <w:p w14:paraId="08E4F084" w14:textId="77777777" w:rsidR="0094197C" w:rsidRPr="00885B9F" w:rsidRDefault="0094197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B9F">
              <w:t>Customer, Plaintech Administrator</w:t>
            </w:r>
          </w:p>
        </w:tc>
      </w:tr>
      <w:tr w:rsidR="0094197C" w:rsidRPr="00737DC9" w14:paraId="59F6FAFA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CC4746" w14:textId="77777777" w:rsidR="0094197C" w:rsidRDefault="0094197C" w:rsidP="006F56A8">
            <w:r>
              <w:t>Aannamen Assumption</w:t>
            </w:r>
          </w:p>
        </w:tc>
        <w:tc>
          <w:tcPr>
            <w:tcW w:w="4531" w:type="dxa"/>
          </w:tcPr>
          <w:p w14:paraId="75D726C3" w14:textId="77777777" w:rsidR="0094197C" w:rsidRPr="00885B9F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5B9F">
              <w:rPr>
                <w:lang w:val="en-US"/>
              </w:rPr>
              <w:t>Customer &amp; Plaintech administrator are logged on the system and have the user rights to maintain a server.</w:t>
            </w:r>
          </w:p>
        </w:tc>
      </w:tr>
      <w:tr w:rsidR="0094197C" w:rsidRPr="00737DC9" w14:paraId="7BCD584F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0737A3" w14:textId="77777777" w:rsidR="0094197C" w:rsidRDefault="0094197C" w:rsidP="006F56A8">
            <w:r>
              <w:t>Description</w:t>
            </w:r>
          </w:p>
        </w:tc>
        <w:tc>
          <w:tcPr>
            <w:tcW w:w="4531" w:type="dxa"/>
          </w:tcPr>
          <w:p w14:paraId="76EE5ADA" w14:textId="77777777" w:rsidR="0094197C" w:rsidRPr="0094197C" w:rsidRDefault="0094197C" w:rsidP="0094197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197C">
              <w:rPr>
                <w:lang w:val="en-US"/>
              </w:rPr>
              <w:t>The customers uses his account name and password to log on the system.</w:t>
            </w:r>
          </w:p>
          <w:p w14:paraId="31205A1A" w14:textId="77777777" w:rsidR="0094197C" w:rsidRPr="0094197C" w:rsidRDefault="0094197C" w:rsidP="0094197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197C">
              <w:rPr>
                <w:lang w:val="en-US"/>
              </w:rPr>
              <w:t>The customer is logged on the system.</w:t>
            </w:r>
          </w:p>
          <w:p w14:paraId="412D697E" w14:textId="77777777" w:rsidR="0094197C" w:rsidRPr="0094197C" w:rsidRDefault="0094197C" w:rsidP="0094197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197C">
              <w:rPr>
                <w:lang w:val="en-US"/>
              </w:rPr>
              <w:t>The customer can configure the virtual machine on the following subjects.</w:t>
            </w:r>
          </w:p>
          <w:p w14:paraId="0634DCA5" w14:textId="77777777" w:rsidR="0094197C" w:rsidRDefault="0094197C" w:rsidP="0094197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the virtual machine</w:t>
            </w:r>
          </w:p>
          <w:p w14:paraId="35015F90" w14:textId="77777777" w:rsidR="0094197C" w:rsidRPr="0094197C" w:rsidRDefault="0094197C" w:rsidP="0094197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197C">
              <w:rPr>
                <w:lang w:val="en-US"/>
              </w:rPr>
              <w:t>Shut down or restart the virtual machine</w:t>
            </w:r>
          </w:p>
          <w:p w14:paraId="10BBE4F1" w14:textId="77777777" w:rsidR="0094197C" w:rsidRDefault="0094197C" w:rsidP="0094197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e the virtual machine</w:t>
            </w:r>
          </w:p>
          <w:p w14:paraId="134AABEC" w14:textId="77777777" w:rsidR="0094197C" w:rsidRDefault="0094197C" w:rsidP="0094197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user/system statistics</w:t>
            </w:r>
          </w:p>
          <w:p w14:paraId="32B24351" w14:textId="77777777" w:rsidR="0094197C" w:rsidRPr="0094197C" w:rsidRDefault="0094197C" w:rsidP="0094197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197C">
              <w:rPr>
                <w:lang w:val="en-US"/>
              </w:rPr>
              <w:t>Configure back-up and restore the virtual machine</w:t>
            </w:r>
          </w:p>
        </w:tc>
      </w:tr>
      <w:tr w:rsidR="0094197C" w:rsidRPr="00737DC9" w14:paraId="0129EBE2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C1BF65" w14:textId="77777777" w:rsidR="0094197C" w:rsidRDefault="0094197C" w:rsidP="006F56A8">
            <w:r>
              <w:t xml:space="preserve">Exceptions </w:t>
            </w:r>
          </w:p>
        </w:tc>
        <w:tc>
          <w:tcPr>
            <w:tcW w:w="4531" w:type="dxa"/>
          </w:tcPr>
          <w:p w14:paraId="16D8405D" w14:textId="77777777" w:rsidR="0094197C" w:rsidRP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197C">
              <w:rPr>
                <w:lang w:val="en-US"/>
              </w:rPr>
              <w:t>When log in information is invalid, system will give error.</w:t>
            </w:r>
          </w:p>
        </w:tc>
      </w:tr>
      <w:tr w:rsidR="0094197C" w:rsidRPr="00737DC9" w14:paraId="050C16B2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4AE424" w14:textId="77777777" w:rsidR="0094197C" w:rsidRDefault="0094197C" w:rsidP="006F56A8">
            <w:r>
              <w:t>Result</w:t>
            </w:r>
          </w:p>
        </w:tc>
        <w:tc>
          <w:tcPr>
            <w:tcW w:w="4531" w:type="dxa"/>
          </w:tcPr>
          <w:p w14:paraId="141F04E9" w14:textId="77777777" w:rsidR="0094197C" w:rsidRPr="0094197C" w:rsidRDefault="0094197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197C">
              <w:rPr>
                <w:lang w:val="en-US"/>
              </w:rPr>
              <w:t xml:space="preserve">The customer and Plaintech administrators are capable to configure and maintain the virtual machine. </w:t>
            </w:r>
          </w:p>
        </w:tc>
      </w:tr>
    </w:tbl>
    <w:p w14:paraId="3BCF590C" w14:textId="77777777" w:rsidR="0094197C" w:rsidRDefault="0094197C" w:rsidP="0094197C">
      <w:pPr>
        <w:rPr>
          <w:lang w:val="en-US"/>
        </w:rPr>
      </w:pPr>
    </w:p>
    <w:p w14:paraId="1C97E58C" w14:textId="77777777" w:rsidR="0094197C" w:rsidRDefault="00072EC6" w:rsidP="009D67E9">
      <w:pPr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8692ECC" wp14:editId="66350387">
            <wp:extent cx="3657063" cy="3623581"/>
            <wp:effectExtent l="0" t="0" r="635" b="889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46" cy="36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EA94" w14:textId="64BA2B43" w:rsidR="0094197C" w:rsidRDefault="00880ED7" w:rsidP="0094197C">
      <w:pPr>
        <w:pStyle w:val="Heading1"/>
        <w:rPr>
          <w:lang w:val="en-US"/>
        </w:rPr>
      </w:pPr>
      <w:bookmarkStart w:id="20" w:name="_Toc402798478"/>
      <w:r>
        <w:rPr>
          <w:lang w:val="en-US"/>
        </w:rPr>
        <w:lastRenderedPageBreak/>
        <w:t xml:space="preserve">Use case </w:t>
      </w:r>
      <w:r w:rsidR="00B95BB7">
        <w:rPr>
          <w:lang w:val="en-US"/>
        </w:rPr>
        <w:t>9</w:t>
      </w:r>
      <w:r w:rsidR="0094197C">
        <w:rPr>
          <w:lang w:val="en-US"/>
        </w:rPr>
        <w:t xml:space="preserve">: </w:t>
      </w:r>
      <w:r>
        <w:rPr>
          <w:lang w:val="en-US"/>
        </w:rPr>
        <w:t>System reporting Plaintech</w:t>
      </w:r>
      <w:bookmarkEnd w:id="20"/>
    </w:p>
    <w:tbl>
      <w:tblPr>
        <w:tblStyle w:val="Onopgemaaktetabel1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80ED7" w14:paraId="6AC6C6B1" w14:textId="77777777" w:rsidTr="006F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2CE483" w14:textId="77777777" w:rsidR="00880ED7" w:rsidRDefault="00880ED7" w:rsidP="006F56A8">
            <w:r>
              <w:t>Name</w:t>
            </w:r>
          </w:p>
        </w:tc>
        <w:tc>
          <w:tcPr>
            <w:tcW w:w="5948" w:type="dxa"/>
          </w:tcPr>
          <w:p w14:paraId="574770FF" w14:textId="77777777" w:rsidR="00880ED7" w:rsidRPr="00D8580B" w:rsidRDefault="00880ED7" w:rsidP="006F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ystem reporting Plaintech</w:t>
            </w:r>
          </w:p>
        </w:tc>
      </w:tr>
      <w:tr w:rsidR="00880ED7" w:rsidRPr="009F0A1E" w14:paraId="20BD2EAF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C16F42" w14:textId="77777777" w:rsidR="00880ED7" w:rsidRDefault="00880ED7" w:rsidP="006F56A8">
            <w:r>
              <w:t>Actors</w:t>
            </w:r>
          </w:p>
        </w:tc>
        <w:tc>
          <w:tcPr>
            <w:tcW w:w="5948" w:type="dxa"/>
          </w:tcPr>
          <w:p w14:paraId="25D613AA" w14:textId="77777777" w:rsidR="00880ED7" w:rsidRPr="00D8580B" w:rsidRDefault="00880ED7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administrator, Plain</w:t>
            </w:r>
            <w:r w:rsidRPr="00D8580B">
              <w:rPr>
                <w:lang w:val="en-US"/>
              </w:rPr>
              <w:t>tech Management</w:t>
            </w:r>
          </w:p>
        </w:tc>
      </w:tr>
      <w:tr w:rsidR="00880ED7" w:rsidRPr="00737DC9" w14:paraId="3B5C1859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B4C5D2" w14:textId="77777777" w:rsidR="00880ED7" w:rsidRDefault="00880ED7" w:rsidP="006F56A8">
            <w:r>
              <w:t>Assumption</w:t>
            </w:r>
          </w:p>
        </w:tc>
        <w:tc>
          <w:tcPr>
            <w:tcW w:w="5948" w:type="dxa"/>
          </w:tcPr>
          <w:p w14:paraId="7615BF62" w14:textId="77777777" w:rsidR="00880ED7" w:rsidRPr="00D8580B" w:rsidRDefault="00880ED7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administrator or Plain</w:t>
            </w:r>
            <w:r w:rsidRPr="00D8580B">
              <w:rPr>
                <w:lang w:val="en-US"/>
              </w:rPr>
              <w:t>tech Management are logged in to the management page</w:t>
            </w:r>
          </w:p>
        </w:tc>
      </w:tr>
      <w:tr w:rsidR="00880ED7" w:rsidRPr="00737DC9" w14:paraId="209B1C63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1EF103" w14:textId="77777777" w:rsidR="00880ED7" w:rsidRDefault="00880ED7" w:rsidP="006F56A8">
            <w:r>
              <w:t>Description</w:t>
            </w:r>
          </w:p>
        </w:tc>
        <w:tc>
          <w:tcPr>
            <w:tcW w:w="5948" w:type="dxa"/>
          </w:tcPr>
          <w:p w14:paraId="5910E265" w14:textId="77777777" w:rsidR="00880ED7" w:rsidRPr="00D8580B" w:rsidRDefault="00880ED7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 Plain</w:t>
            </w:r>
            <w:r w:rsidRPr="00D8580B">
              <w:rPr>
                <w:lang w:val="en-US"/>
              </w:rPr>
              <w:t>tech Administrator or Management can view reports</w:t>
            </w:r>
          </w:p>
          <w:p w14:paraId="77CA2284" w14:textId="77777777" w:rsidR="00880ED7" w:rsidRPr="00D8580B" w:rsidRDefault="00880ED7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 Plain</w:t>
            </w:r>
            <w:r w:rsidRPr="00D8580B">
              <w:rPr>
                <w:lang w:val="en-US"/>
              </w:rPr>
              <w:t>tech Administrator or Management can view log files</w:t>
            </w:r>
          </w:p>
        </w:tc>
      </w:tr>
      <w:tr w:rsidR="00880ED7" w:rsidRPr="00737DC9" w14:paraId="1174DAB4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9CD44F" w14:textId="77777777" w:rsidR="00880ED7" w:rsidRPr="009C6C1D" w:rsidRDefault="00880ED7" w:rsidP="006F56A8">
            <w:pPr>
              <w:rPr>
                <w:lang w:val="en-US"/>
              </w:rPr>
            </w:pPr>
            <w:r w:rsidRPr="009C6C1D">
              <w:rPr>
                <w:lang w:val="en-US"/>
              </w:rPr>
              <w:t>Exceptions</w:t>
            </w:r>
          </w:p>
        </w:tc>
        <w:tc>
          <w:tcPr>
            <w:tcW w:w="5948" w:type="dxa"/>
          </w:tcPr>
          <w:p w14:paraId="1089CC72" w14:textId="77777777" w:rsidR="00880ED7" w:rsidRPr="00987B3F" w:rsidRDefault="00880ED7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7B3F">
              <w:rPr>
                <w:lang w:val="en-US"/>
              </w:rPr>
              <w:t>The system does not create reports</w:t>
            </w:r>
          </w:p>
        </w:tc>
      </w:tr>
      <w:tr w:rsidR="00880ED7" w:rsidRPr="00737DC9" w14:paraId="17A9387B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F6E217" w14:textId="77777777" w:rsidR="00880ED7" w:rsidRPr="009C6C1D" w:rsidRDefault="00880ED7" w:rsidP="006F56A8">
            <w:pPr>
              <w:rPr>
                <w:lang w:val="en-US"/>
              </w:rPr>
            </w:pPr>
            <w:r w:rsidRPr="009C6C1D">
              <w:rPr>
                <w:lang w:val="en-US"/>
              </w:rPr>
              <w:t>Result</w:t>
            </w:r>
          </w:p>
        </w:tc>
        <w:tc>
          <w:tcPr>
            <w:tcW w:w="5948" w:type="dxa"/>
          </w:tcPr>
          <w:p w14:paraId="7C4C56C2" w14:textId="77777777" w:rsidR="00880ED7" w:rsidRPr="00987B3F" w:rsidRDefault="00880ED7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</w:t>
            </w:r>
            <w:r w:rsidRPr="00987B3F">
              <w:rPr>
                <w:lang w:val="en-US"/>
              </w:rPr>
              <w:t xml:space="preserve">tech administrator </w:t>
            </w:r>
            <w:r>
              <w:rPr>
                <w:lang w:val="en-US"/>
              </w:rPr>
              <w:t>or</w:t>
            </w:r>
            <w:r w:rsidRPr="00987B3F">
              <w:rPr>
                <w:lang w:val="en-US"/>
              </w:rPr>
              <w:t xml:space="preserve"> Management have an overview of the whole system</w:t>
            </w:r>
          </w:p>
        </w:tc>
      </w:tr>
    </w:tbl>
    <w:p w14:paraId="51E87EA7" w14:textId="77777777" w:rsidR="00880ED7" w:rsidRDefault="00880ED7" w:rsidP="00880ED7">
      <w:pPr>
        <w:rPr>
          <w:lang w:val="en-US"/>
        </w:rPr>
      </w:pPr>
    </w:p>
    <w:p w14:paraId="5F4FC0CE" w14:textId="77777777" w:rsidR="00880ED7" w:rsidRDefault="00880ED7" w:rsidP="00880ED7">
      <w:pPr>
        <w:rPr>
          <w:lang w:val="en-US"/>
        </w:rPr>
      </w:pPr>
    </w:p>
    <w:p w14:paraId="11A48D82" w14:textId="77777777" w:rsidR="00880ED7" w:rsidRDefault="00880ED7" w:rsidP="00880ED7">
      <w:pPr>
        <w:jc w:val="center"/>
        <w:rPr>
          <w:lang w:val="en-US"/>
        </w:rPr>
      </w:pPr>
      <w:r>
        <w:rPr>
          <w:lang w:val="en-US"/>
        </w:rPr>
        <w:t>Use case diagram:</w:t>
      </w:r>
      <w:r>
        <w:rPr>
          <w:noProof/>
          <w:lang w:eastAsia="nl-NL"/>
        </w:rPr>
        <w:drawing>
          <wp:inline distT="0" distB="0" distL="0" distR="0" wp14:anchorId="1AD52D75" wp14:editId="7F3DAC0E">
            <wp:extent cx="5772150" cy="31908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7290" w14:textId="77777777" w:rsidR="00A74F02" w:rsidRDefault="00A74F02">
      <w:pPr>
        <w:rPr>
          <w:lang w:val="en-US"/>
        </w:rPr>
      </w:pPr>
      <w:r>
        <w:rPr>
          <w:lang w:val="en-US"/>
        </w:rPr>
        <w:br w:type="page"/>
      </w:r>
    </w:p>
    <w:p w14:paraId="4799034F" w14:textId="77777777" w:rsidR="00880ED7" w:rsidRDefault="00A74F02" w:rsidP="00A74F02">
      <w:pPr>
        <w:pStyle w:val="Heading1"/>
        <w:rPr>
          <w:lang w:val="en-US"/>
        </w:rPr>
      </w:pPr>
      <w:bookmarkStart w:id="21" w:name="_Toc402798479"/>
      <w:r>
        <w:rPr>
          <w:lang w:val="en-US"/>
        </w:rPr>
        <w:lastRenderedPageBreak/>
        <w:t>Activity diagrams</w:t>
      </w:r>
      <w:bookmarkEnd w:id="21"/>
    </w:p>
    <w:p w14:paraId="5420D76C" w14:textId="77777777" w:rsidR="00A74F02" w:rsidRDefault="00CC768F" w:rsidP="00A74F02">
      <w:pPr>
        <w:pStyle w:val="Heading2"/>
        <w:rPr>
          <w:lang w:val="en-US"/>
        </w:rPr>
      </w:pPr>
      <w:bookmarkStart w:id="22" w:name="_Toc402798480"/>
      <w:r>
        <w:rPr>
          <w:lang w:val="en-US"/>
        </w:rPr>
        <w:t>Rent a server</w:t>
      </w:r>
      <w:bookmarkEnd w:id="22"/>
    </w:p>
    <w:p w14:paraId="0AF52F64" w14:textId="77777777" w:rsidR="000E0A74" w:rsidRDefault="000E0A74" w:rsidP="000E0A74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BFE8B05" wp14:editId="6F283B6B">
            <wp:extent cx="5757333" cy="5981700"/>
            <wp:effectExtent l="0" t="0" r="0" b="0"/>
            <wp:docPr id="5" name="Picture 2" descr="C:\Users\E7240\Documents\rent a server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7240\Documents\rent a server activit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CB0B" w14:textId="77777777" w:rsidR="000E0A74" w:rsidRDefault="000E0A74">
      <w:pPr>
        <w:rPr>
          <w:lang w:val="en-US"/>
        </w:rPr>
      </w:pPr>
      <w:r>
        <w:rPr>
          <w:lang w:val="en-US"/>
        </w:rPr>
        <w:br w:type="page"/>
      </w:r>
    </w:p>
    <w:p w14:paraId="40A55C48" w14:textId="77777777" w:rsidR="000E0A74" w:rsidRDefault="000E0A74" w:rsidP="000E0A74">
      <w:pPr>
        <w:pStyle w:val="Heading2"/>
        <w:rPr>
          <w:lang w:val="en-US"/>
        </w:rPr>
      </w:pPr>
      <w:bookmarkStart w:id="23" w:name="_Toc402798481"/>
      <w:r w:rsidRPr="000E0A74">
        <w:rPr>
          <w:lang w:val="en-US"/>
        </w:rPr>
        <w:lastRenderedPageBreak/>
        <w:t>Registration customer</w:t>
      </w:r>
      <w:bookmarkEnd w:id="23"/>
    </w:p>
    <w:p w14:paraId="22D21697" w14:textId="42E2F414" w:rsidR="000E0A74" w:rsidRPr="000E0A74" w:rsidRDefault="006B7197" w:rsidP="00A123CD">
      <w:pPr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57C7AC5" wp14:editId="6FAFB5EB">
            <wp:extent cx="5764530" cy="6193790"/>
            <wp:effectExtent l="0" t="0" r="7620" b="0"/>
            <wp:docPr id="29" name="Picture 1" descr="Registri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ion activit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6FED" w14:textId="77777777" w:rsidR="00A123CD" w:rsidRDefault="00A123CD">
      <w:pPr>
        <w:rPr>
          <w:rFonts w:cs="Arial"/>
          <w:b/>
          <w:bCs/>
          <w:iCs/>
          <w:lang w:val="en-US"/>
        </w:rPr>
      </w:pPr>
      <w:r>
        <w:rPr>
          <w:lang w:val="en-US"/>
        </w:rPr>
        <w:br w:type="page"/>
      </w:r>
    </w:p>
    <w:p w14:paraId="525D11F8" w14:textId="74622515" w:rsidR="0076780C" w:rsidRDefault="0076780C" w:rsidP="0076780C">
      <w:pPr>
        <w:pStyle w:val="Heading2"/>
        <w:rPr>
          <w:lang w:val="en-US"/>
        </w:rPr>
      </w:pPr>
      <w:bookmarkStart w:id="24" w:name="_Toc402798482"/>
      <w:r>
        <w:rPr>
          <w:lang w:val="en-US"/>
        </w:rPr>
        <w:lastRenderedPageBreak/>
        <w:t>Check Payment</w:t>
      </w:r>
      <w:bookmarkEnd w:id="24"/>
    </w:p>
    <w:p w14:paraId="74359F85" w14:textId="74227085" w:rsidR="0076780C" w:rsidRDefault="0076780C">
      <w:pPr>
        <w:rPr>
          <w:lang w:val="en-US"/>
        </w:rPr>
      </w:pPr>
      <w:r w:rsidRPr="008C2394">
        <w:rPr>
          <w:noProof/>
          <w:lang w:eastAsia="nl-NL"/>
        </w:rPr>
        <w:drawing>
          <wp:inline distT="0" distB="0" distL="0" distR="0" wp14:anchorId="684384F7" wp14:editId="0150F23E">
            <wp:extent cx="5196461" cy="5017273"/>
            <wp:effectExtent l="0" t="0" r="4445" b="0"/>
            <wp:docPr id="21" name="Picture 21" descr="R:\HvA\Jaar 2\Project VIRT\Functionele Design\Use case Check payment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HvA\Jaar 2\Project VIRT\Functionele Design\Use case Check payment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37" cy="50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4A83765" w14:textId="77777777" w:rsidR="0076780C" w:rsidRDefault="0076780C" w:rsidP="0076780C">
      <w:pPr>
        <w:rPr>
          <w:rFonts w:cs="Arial"/>
          <w:b/>
          <w:bCs/>
          <w:iCs/>
          <w:lang w:val="en-US"/>
        </w:rPr>
      </w:pPr>
    </w:p>
    <w:p w14:paraId="1507C578" w14:textId="6967E8DB" w:rsidR="00A74F02" w:rsidRDefault="00A123CD" w:rsidP="00A123CD">
      <w:pPr>
        <w:pStyle w:val="Heading2"/>
        <w:rPr>
          <w:lang w:val="en-US"/>
        </w:rPr>
      </w:pPr>
      <w:bookmarkStart w:id="25" w:name="_Toc402798483"/>
      <w:r w:rsidRPr="00A123CD">
        <w:rPr>
          <w:lang w:val="en-US"/>
        </w:rPr>
        <w:t>Login</w:t>
      </w:r>
      <w:bookmarkEnd w:id="25"/>
      <w:r w:rsidRPr="00A123CD">
        <w:rPr>
          <w:lang w:val="en-US"/>
        </w:rPr>
        <w:tab/>
      </w:r>
    </w:p>
    <w:p w14:paraId="662F557F" w14:textId="75E7A7A3" w:rsidR="00A123CD" w:rsidRDefault="006B7197" w:rsidP="00A123CD">
      <w:pPr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437EBDFE" wp14:editId="5AE748FB">
            <wp:extent cx="5518150" cy="6472555"/>
            <wp:effectExtent l="0" t="0" r="6350" b="4445"/>
            <wp:docPr id="28" name="Picture 2" descr="login activit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n activity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A8FF" w14:textId="77777777" w:rsidR="0091423E" w:rsidRDefault="0078249F" w:rsidP="0091423E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26" w:name="_Toc402798484"/>
      <w:r w:rsidR="0091423E">
        <w:rPr>
          <w:lang w:val="en-US"/>
        </w:rPr>
        <w:lastRenderedPageBreak/>
        <w:t>Invalid login</w:t>
      </w:r>
      <w:bookmarkEnd w:id="26"/>
    </w:p>
    <w:p w14:paraId="40EFDF39" w14:textId="4DEA5CFA" w:rsidR="0091423E" w:rsidRPr="0091423E" w:rsidRDefault="009D67E9" w:rsidP="009D67E9">
      <w:pPr>
        <w:pStyle w:val="Heading2"/>
        <w:numPr>
          <w:ilvl w:val="0"/>
          <w:numId w:val="0"/>
        </w:numPr>
        <w:jc w:val="center"/>
        <w:rPr>
          <w:lang w:val="en-US"/>
        </w:rPr>
      </w:pPr>
      <w:bookmarkStart w:id="27" w:name="_Toc402798485"/>
      <w:r>
        <w:rPr>
          <w:noProof/>
          <w:lang w:eastAsia="nl-NL"/>
        </w:rPr>
        <w:drawing>
          <wp:inline distT="0" distB="0" distL="0" distR="0" wp14:anchorId="32FDB997" wp14:editId="4AC5965E">
            <wp:extent cx="4875019" cy="4509607"/>
            <wp:effectExtent l="0" t="0" r="190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 Invalid login Activity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019" cy="45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r w:rsidR="0091423E" w:rsidRPr="0091423E">
        <w:rPr>
          <w:lang w:val="en-US"/>
        </w:rPr>
        <w:br w:type="page"/>
      </w:r>
    </w:p>
    <w:p w14:paraId="2CAB7F00" w14:textId="707B5E63" w:rsidR="006F56A8" w:rsidRPr="006F56A8" w:rsidRDefault="0078249F" w:rsidP="006F56A8">
      <w:pPr>
        <w:pStyle w:val="Heading2"/>
        <w:rPr>
          <w:lang w:val="en-US"/>
        </w:rPr>
      </w:pPr>
      <w:bookmarkStart w:id="28" w:name="_Toc402798486"/>
      <w:r w:rsidRPr="0078249F">
        <w:rPr>
          <w:lang w:val="en-US"/>
        </w:rPr>
        <w:lastRenderedPageBreak/>
        <w:t>Use a server</w:t>
      </w:r>
      <w:bookmarkEnd w:id="28"/>
    </w:p>
    <w:p w14:paraId="426B1BF4" w14:textId="77777777" w:rsidR="006F56A8" w:rsidRDefault="0078249F" w:rsidP="0091423E">
      <w:pPr>
        <w:rPr>
          <w:lang w:val="en-US"/>
        </w:rPr>
      </w:pPr>
      <w:r w:rsidRPr="00905365">
        <w:rPr>
          <w:noProof/>
          <w:lang w:eastAsia="nl-NL"/>
        </w:rPr>
        <w:drawing>
          <wp:inline distT="0" distB="0" distL="0" distR="0" wp14:anchorId="704B9ECC" wp14:editId="2017FD09">
            <wp:extent cx="5524500" cy="5048250"/>
            <wp:effectExtent l="0" t="0" r="0" b="0"/>
            <wp:docPr id="6" name="Picture 1" descr="R:\HvA\Jaar 2\Project VIRT\Functionele Design\Use case activity diagram use 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HvA\Jaar 2\Project VIRT\Functionele Design\Use case activity diagram use serv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E31F" w14:textId="77777777" w:rsidR="006F56A8" w:rsidRDefault="006F56A8" w:rsidP="0091423E">
      <w:pPr>
        <w:rPr>
          <w:lang w:val="en-US"/>
        </w:rPr>
      </w:pPr>
    </w:p>
    <w:p w14:paraId="5C0CFEA9" w14:textId="77777777" w:rsidR="006F56A8" w:rsidRDefault="006F56A8" w:rsidP="0091423E">
      <w:pPr>
        <w:rPr>
          <w:lang w:val="en-US"/>
        </w:rPr>
      </w:pPr>
    </w:p>
    <w:p w14:paraId="79928F54" w14:textId="77777777" w:rsidR="006F56A8" w:rsidRDefault="006F56A8" w:rsidP="0091423E">
      <w:pPr>
        <w:rPr>
          <w:lang w:val="en-US"/>
        </w:rPr>
      </w:pPr>
    </w:p>
    <w:p w14:paraId="069185FA" w14:textId="77777777" w:rsidR="006F56A8" w:rsidRDefault="006F56A8" w:rsidP="0091423E">
      <w:pPr>
        <w:rPr>
          <w:lang w:val="en-US"/>
        </w:rPr>
      </w:pPr>
    </w:p>
    <w:p w14:paraId="17CD700F" w14:textId="77777777" w:rsidR="006F56A8" w:rsidRDefault="006F56A8" w:rsidP="0091423E">
      <w:pPr>
        <w:rPr>
          <w:lang w:val="en-US"/>
        </w:rPr>
      </w:pPr>
    </w:p>
    <w:p w14:paraId="0DA86C41" w14:textId="77777777" w:rsidR="006F56A8" w:rsidRDefault="006F56A8" w:rsidP="0091423E">
      <w:pPr>
        <w:rPr>
          <w:lang w:val="en-US"/>
        </w:rPr>
      </w:pPr>
    </w:p>
    <w:p w14:paraId="114DA97F" w14:textId="77777777" w:rsidR="006F56A8" w:rsidRDefault="006F56A8" w:rsidP="0091423E">
      <w:pPr>
        <w:rPr>
          <w:lang w:val="en-US"/>
        </w:rPr>
      </w:pPr>
    </w:p>
    <w:p w14:paraId="6B6C233C" w14:textId="77777777" w:rsidR="006F56A8" w:rsidRDefault="006F56A8" w:rsidP="0091423E">
      <w:pPr>
        <w:rPr>
          <w:lang w:val="en-US"/>
        </w:rPr>
      </w:pPr>
    </w:p>
    <w:p w14:paraId="329F76ED" w14:textId="2E90942F" w:rsidR="0091423E" w:rsidRPr="006F56A8" w:rsidRDefault="006F56A8" w:rsidP="006F56A8">
      <w:pPr>
        <w:pStyle w:val="Heading2"/>
        <w:rPr>
          <w:rStyle w:val="Heading2Char"/>
          <w:b/>
        </w:rPr>
      </w:pPr>
      <w:bookmarkStart w:id="29" w:name="_Toc402798487"/>
      <w:r>
        <w:rPr>
          <w:lang w:val="en-US"/>
        </w:rPr>
        <w:lastRenderedPageBreak/>
        <w:t>Backup system</w:t>
      </w:r>
      <w:bookmarkEnd w:id="29"/>
    </w:p>
    <w:p w14:paraId="6EF4DE10" w14:textId="53CC985A" w:rsidR="0078249F" w:rsidRDefault="0091423E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AFD9F8A" wp14:editId="6C520E65">
            <wp:extent cx="5422790" cy="3343308"/>
            <wp:effectExtent l="0" t="0" r="6985" b="0"/>
            <wp:docPr id="18" name="Picture 18" descr="R:\HvA\Jaar 2\Project VIRT\Functionele Design\Use case Backup sce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HvA\Jaar 2\Project VIRT\Functionele Design\Use case Backup scenario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50" cy="334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3CEA" w14:textId="77777777" w:rsidR="0078249F" w:rsidRDefault="0078249F" w:rsidP="0078249F">
      <w:pPr>
        <w:pStyle w:val="Heading2"/>
        <w:rPr>
          <w:lang w:val="en-US"/>
        </w:rPr>
      </w:pPr>
      <w:bookmarkStart w:id="30" w:name="_Toc402798488"/>
      <w:r w:rsidRPr="0078249F">
        <w:rPr>
          <w:lang w:val="en-US"/>
        </w:rPr>
        <w:lastRenderedPageBreak/>
        <w:t>Maintain a server</w:t>
      </w:r>
      <w:bookmarkEnd w:id="30"/>
    </w:p>
    <w:p w14:paraId="2D07962E" w14:textId="77777777" w:rsidR="0078249F" w:rsidRDefault="0078249F" w:rsidP="0078249F">
      <w:pPr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5352FEBC" wp14:editId="3203628A">
            <wp:extent cx="4595787" cy="78676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52" cy="786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2CE5" w14:textId="77777777" w:rsidR="0078249F" w:rsidRDefault="0078249F">
      <w:pPr>
        <w:rPr>
          <w:lang w:val="en-US"/>
        </w:rPr>
      </w:pPr>
      <w:r>
        <w:rPr>
          <w:lang w:val="en-US"/>
        </w:rPr>
        <w:br w:type="page"/>
      </w:r>
    </w:p>
    <w:p w14:paraId="3BDBF9ED" w14:textId="77777777" w:rsidR="0078249F" w:rsidRDefault="0078249F" w:rsidP="0078249F">
      <w:pPr>
        <w:pStyle w:val="Heading2"/>
        <w:rPr>
          <w:lang w:val="en-US"/>
        </w:rPr>
      </w:pPr>
      <w:bookmarkStart w:id="31" w:name="_Toc402798489"/>
      <w:r w:rsidRPr="0078249F">
        <w:rPr>
          <w:lang w:val="en-US"/>
        </w:rPr>
        <w:lastRenderedPageBreak/>
        <w:t>System reporting Plaintech</w:t>
      </w:r>
      <w:bookmarkEnd w:id="31"/>
    </w:p>
    <w:p w14:paraId="010FBD70" w14:textId="77777777" w:rsidR="0078249F" w:rsidRPr="0078249F" w:rsidRDefault="0078249F" w:rsidP="009D67E9">
      <w:pPr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46E825B8" wp14:editId="22239CC4">
            <wp:extent cx="5891792" cy="4133569"/>
            <wp:effectExtent l="0" t="0" r="0" b="6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92" cy="414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49F" w:rsidRPr="0078249F" w:rsidSect="0063708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D7A35" w14:textId="77777777" w:rsidR="00332D4B" w:rsidRDefault="00332D4B" w:rsidP="00A148B3">
      <w:pPr>
        <w:spacing w:after="0" w:line="240" w:lineRule="auto"/>
      </w:pPr>
      <w:r>
        <w:separator/>
      </w:r>
    </w:p>
  </w:endnote>
  <w:endnote w:type="continuationSeparator" w:id="0">
    <w:p w14:paraId="462C0518" w14:textId="77777777" w:rsidR="00332D4B" w:rsidRDefault="00332D4B" w:rsidP="00A1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244471"/>
      <w:docPartObj>
        <w:docPartGallery w:val="Page Numbers (Bottom of Page)"/>
        <w:docPartUnique/>
      </w:docPartObj>
    </w:sdtPr>
    <w:sdtContent>
      <w:p w14:paraId="4576E9F6" w14:textId="77777777" w:rsidR="006F56A8" w:rsidRDefault="006F56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97">
          <w:rPr>
            <w:noProof/>
          </w:rPr>
          <w:t>1</w:t>
        </w:r>
        <w:r>
          <w:fldChar w:fldCharType="end"/>
        </w:r>
      </w:p>
    </w:sdtContent>
  </w:sdt>
  <w:p w14:paraId="7DFA5815" w14:textId="77777777" w:rsidR="006F56A8" w:rsidRDefault="006F5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E7A7D" w14:textId="77777777" w:rsidR="00332D4B" w:rsidRDefault="00332D4B" w:rsidP="00A148B3">
      <w:pPr>
        <w:spacing w:after="0" w:line="240" w:lineRule="auto"/>
      </w:pPr>
      <w:r>
        <w:separator/>
      </w:r>
    </w:p>
  </w:footnote>
  <w:footnote w:type="continuationSeparator" w:id="0">
    <w:p w14:paraId="3793031C" w14:textId="77777777" w:rsidR="00332D4B" w:rsidRDefault="00332D4B" w:rsidP="00A1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4477A" w14:textId="77777777" w:rsidR="006F56A8" w:rsidRDefault="006F56A8" w:rsidP="00A148B3">
    <w:pPr>
      <w:pStyle w:val="Header"/>
      <w:rPr>
        <w:rFonts w:cs="Arial"/>
        <w:i/>
        <w:iCs/>
        <w:sz w:val="18"/>
        <w:szCs w:val="18"/>
      </w:rPr>
    </w:pPr>
    <w:r>
      <w:rPr>
        <w:rFonts w:cs="Arial"/>
        <w:i/>
        <w:iCs/>
        <w:noProof/>
        <w:sz w:val="18"/>
        <w:szCs w:val="18"/>
        <w:lang w:eastAsia="nl-NL"/>
      </w:rPr>
      <w:drawing>
        <wp:anchor distT="0" distB="0" distL="114300" distR="114300" simplePos="0" relativeHeight="251657216" behindDoc="0" locked="0" layoutInCell="1" allowOverlap="1" wp14:anchorId="2A67155B" wp14:editId="4FAB0D90">
          <wp:simplePos x="0" y="0"/>
          <wp:positionH relativeFrom="column">
            <wp:posOffset>4691380</wp:posOffset>
          </wp:positionH>
          <wp:positionV relativeFrom="paragraph">
            <wp:posOffset>-287655</wp:posOffset>
          </wp:positionV>
          <wp:extent cx="1357630" cy="556260"/>
          <wp:effectExtent l="0" t="0" r="0" b="0"/>
          <wp:wrapNone/>
          <wp:docPr id="1" name="Afbeelding 7" descr="ITopi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Topia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iCs/>
        <w:sz w:val="18"/>
        <w:szCs w:val="18"/>
      </w:rPr>
      <w:t>Project Virtualisation</w:t>
    </w:r>
  </w:p>
  <w:p w14:paraId="7676E092" w14:textId="77777777" w:rsidR="006F56A8" w:rsidRPr="004568DD" w:rsidRDefault="006F56A8" w:rsidP="00A148B3">
    <w:pPr>
      <w:pStyle w:val="Header"/>
      <w:rPr>
        <w:rFonts w:cs="Arial"/>
        <w:i/>
        <w:iCs/>
        <w:sz w:val="18"/>
        <w:szCs w:val="18"/>
      </w:rPr>
    </w:pPr>
    <w:r w:rsidRPr="00650D7C">
      <w:rPr>
        <w:rFonts w:cs="Arial"/>
        <w:sz w:val="18"/>
        <w:szCs w:val="18"/>
      </w:rPr>
      <w:tab/>
    </w:r>
  </w:p>
  <w:p w14:paraId="4992254B" w14:textId="77777777" w:rsidR="006F56A8" w:rsidRPr="008251C7" w:rsidRDefault="006F56A8" w:rsidP="00A148B3">
    <w:pPr>
      <w:pStyle w:val="Header"/>
      <w:pBdr>
        <w:bottom w:val="single" w:sz="6" w:space="9" w:color="auto"/>
      </w:pBdr>
      <w:rPr>
        <w:sz w:val="2"/>
        <w:szCs w:val="2"/>
      </w:rPr>
    </w:pPr>
  </w:p>
  <w:p w14:paraId="06AD8996" w14:textId="77777777" w:rsidR="006F56A8" w:rsidRDefault="006F5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450E"/>
    <w:multiLevelType w:val="hybridMultilevel"/>
    <w:tmpl w:val="F4B42D2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1208"/>
    <w:multiLevelType w:val="multilevel"/>
    <w:tmpl w:val="CB00678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Theme="minorHAnsi" w:eastAsiaTheme="minorHAnsi" w:hAnsiTheme="minorHAnsi" w:cs="Arial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77"/>
        </w:tabs>
        <w:ind w:left="227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CA6E09"/>
    <w:multiLevelType w:val="hybridMultilevel"/>
    <w:tmpl w:val="2E3AAC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2ED3"/>
    <w:multiLevelType w:val="hybridMultilevel"/>
    <w:tmpl w:val="19726E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72CA4"/>
    <w:multiLevelType w:val="hybridMultilevel"/>
    <w:tmpl w:val="2C6C8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A6A53"/>
    <w:multiLevelType w:val="hybridMultilevel"/>
    <w:tmpl w:val="AECC52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B562F"/>
    <w:multiLevelType w:val="hybridMultilevel"/>
    <w:tmpl w:val="1040B6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70CA9"/>
    <w:multiLevelType w:val="hybridMultilevel"/>
    <w:tmpl w:val="D0EC999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563D4E"/>
    <w:multiLevelType w:val="hybridMultilevel"/>
    <w:tmpl w:val="7D326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A512C"/>
    <w:multiLevelType w:val="hybridMultilevel"/>
    <w:tmpl w:val="EDBA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7632C"/>
    <w:multiLevelType w:val="hybridMultilevel"/>
    <w:tmpl w:val="EC34329E"/>
    <w:lvl w:ilvl="0" w:tplc="2CF297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6B"/>
    <w:rsid w:val="00025F32"/>
    <w:rsid w:val="00072EC6"/>
    <w:rsid w:val="000A62D7"/>
    <w:rsid w:val="000E0A74"/>
    <w:rsid w:val="00157534"/>
    <w:rsid w:val="001C4340"/>
    <w:rsid w:val="002C426B"/>
    <w:rsid w:val="00332D4B"/>
    <w:rsid w:val="003A207E"/>
    <w:rsid w:val="00414683"/>
    <w:rsid w:val="005F2D67"/>
    <w:rsid w:val="0062600A"/>
    <w:rsid w:val="00637089"/>
    <w:rsid w:val="006A711A"/>
    <w:rsid w:val="006B7197"/>
    <w:rsid w:val="006F56A8"/>
    <w:rsid w:val="00737DC9"/>
    <w:rsid w:val="00750D21"/>
    <w:rsid w:val="0076780C"/>
    <w:rsid w:val="0078249F"/>
    <w:rsid w:val="007F6A33"/>
    <w:rsid w:val="00880ED7"/>
    <w:rsid w:val="00885B9F"/>
    <w:rsid w:val="0091423E"/>
    <w:rsid w:val="009178E7"/>
    <w:rsid w:val="0094197C"/>
    <w:rsid w:val="009D67E9"/>
    <w:rsid w:val="00A123CD"/>
    <w:rsid w:val="00A148B3"/>
    <w:rsid w:val="00A74F02"/>
    <w:rsid w:val="00A87FB1"/>
    <w:rsid w:val="00B15AA8"/>
    <w:rsid w:val="00B95BB7"/>
    <w:rsid w:val="00B97A00"/>
    <w:rsid w:val="00C90CFC"/>
    <w:rsid w:val="00CC768F"/>
    <w:rsid w:val="00F15AF4"/>
    <w:rsid w:val="00F66435"/>
    <w:rsid w:val="00FD11A9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5A84C"/>
  <w15:docId w15:val="{8BB206D7-DFB2-4EC7-ACB6-7A1CF387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711A"/>
    <w:pPr>
      <w:keepNext/>
      <w:pageBreakBefore/>
      <w:numPr>
        <w:numId w:val="1"/>
      </w:numPr>
      <w:pBdr>
        <w:bottom w:val="single" w:sz="4" w:space="1" w:color="auto"/>
      </w:pBdr>
      <w:tabs>
        <w:tab w:val="left" w:pos="851"/>
      </w:tabs>
      <w:spacing w:after="60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A711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711A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A711A"/>
    <w:rPr>
      <w:rFonts w:cs="Arial"/>
      <w:b/>
      <w:bCs/>
      <w:iCs/>
    </w:rPr>
  </w:style>
  <w:style w:type="paragraph" w:styleId="TOC1">
    <w:name w:val="toc 1"/>
    <w:basedOn w:val="Normal"/>
    <w:next w:val="Normal"/>
    <w:autoRedefine/>
    <w:uiPriority w:val="39"/>
    <w:qFormat/>
    <w:rsid w:val="006A711A"/>
  </w:style>
  <w:style w:type="paragraph" w:styleId="TOC2">
    <w:name w:val="toc 2"/>
    <w:basedOn w:val="Normal"/>
    <w:next w:val="Normal"/>
    <w:uiPriority w:val="39"/>
    <w:qFormat/>
    <w:rsid w:val="006A711A"/>
    <w:pPr>
      <w:ind w:left="200"/>
    </w:pPr>
    <w:rPr>
      <w:smallCaps/>
      <w:szCs w:val="20"/>
    </w:rPr>
  </w:style>
  <w:style w:type="paragraph" w:customStyle="1" w:styleId="StyleJustified1CharChar">
    <w:name w:val="Style Justified1 Char Char"/>
    <w:basedOn w:val="Normal"/>
    <w:rsid w:val="006A711A"/>
    <w:pPr>
      <w:jc w:val="both"/>
    </w:pPr>
    <w:rPr>
      <w:rFonts w:ascii="Arial" w:hAnsi="Arial"/>
      <w:sz w:val="17"/>
      <w:szCs w:val="20"/>
    </w:rPr>
  </w:style>
  <w:style w:type="character" w:customStyle="1" w:styleId="PMbodytekst">
    <w:name w:val="PM bodytekst"/>
    <w:basedOn w:val="DefaultParagraphFont"/>
    <w:rsid w:val="006A711A"/>
    <w:rPr>
      <w:sz w:val="20"/>
    </w:rPr>
  </w:style>
  <w:style w:type="character" w:customStyle="1" w:styleId="PMBodytext">
    <w:name w:val="PM Body text"/>
    <w:basedOn w:val="DefaultParagraphFont"/>
    <w:rsid w:val="006A711A"/>
    <w:rPr>
      <w:rFonts w:ascii="Arial" w:hAnsi="Arial"/>
      <w:color w:val="auto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A711A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851"/>
      </w:tabs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nl-NL"/>
    </w:rPr>
  </w:style>
  <w:style w:type="paragraph" w:styleId="Header">
    <w:name w:val="header"/>
    <w:basedOn w:val="Normal"/>
    <w:link w:val="HeaderChar"/>
    <w:unhideWhenUsed/>
    <w:rsid w:val="00A1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8B3"/>
  </w:style>
  <w:style w:type="paragraph" w:styleId="Footer">
    <w:name w:val="footer"/>
    <w:basedOn w:val="Normal"/>
    <w:link w:val="FooterChar"/>
    <w:uiPriority w:val="99"/>
    <w:unhideWhenUsed/>
    <w:rsid w:val="00A1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8B3"/>
  </w:style>
  <w:style w:type="table" w:customStyle="1" w:styleId="Onopgemaaktetabel11">
    <w:name w:val="Onopgemaakte tabel 11"/>
    <w:basedOn w:val="TableNormal"/>
    <w:uiPriority w:val="41"/>
    <w:rsid w:val="00FF19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F192A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90C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0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0ED7"/>
    <w:rPr>
      <w:color w:val="0563C1" w:themeColor="hyperlink"/>
      <w:u w:val="single"/>
    </w:rPr>
  </w:style>
  <w:style w:type="table" w:customStyle="1" w:styleId="Onopgemaaktetabel12">
    <w:name w:val="Onopgemaakte tabel 12"/>
    <w:basedOn w:val="TableNormal"/>
    <w:uiPriority w:val="41"/>
    <w:rsid w:val="00880E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D08D-4006-4BBE-8874-ACE772F0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523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er van Rooij</dc:creator>
  <cp:keywords/>
  <dc:description/>
  <cp:lastModifiedBy>Rakizh .</cp:lastModifiedBy>
  <cp:revision>2</cp:revision>
  <dcterms:created xsi:type="dcterms:W3CDTF">2014-11-03T16:19:00Z</dcterms:created>
  <dcterms:modified xsi:type="dcterms:W3CDTF">2014-11-03T16:19:00Z</dcterms:modified>
</cp:coreProperties>
</file>